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D802" w14:textId="4DCF34CB" w:rsidR="00C16AC8" w:rsidRPr="004F0190" w:rsidRDefault="004F0190" w:rsidP="0083653E">
      <w:pPr>
        <w:jc w:val="center"/>
        <w:rPr>
          <w:rFonts w:ascii="Arial" w:hAnsi="Arial" w:cs="Arial"/>
          <w:b/>
          <w:sz w:val="32"/>
          <w:szCs w:val="32"/>
        </w:rPr>
      </w:pPr>
      <w:r w:rsidRPr="004F0190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FF9AC42" wp14:editId="51D09810">
            <wp:simplePos x="0" y="0"/>
            <wp:positionH relativeFrom="column">
              <wp:posOffset>4810032</wp:posOffset>
            </wp:positionH>
            <wp:positionV relativeFrom="paragraph">
              <wp:posOffset>-781049</wp:posOffset>
            </wp:positionV>
            <wp:extent cx="1712688" cy="8382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98" cy="83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92D" w:rsidRPr="004F019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DCEFDB" wp14:editId="489751BD">
            <wp:simplePos x="0" y="0"/>
            <wp:positionH relativeFrom="page">
              <wp:align>left</wp:align>
            </wp:positionH>
            <wp:positionV relativeFrom="paragraph">
              <wp:posOffset>-894715</wp:posOffset>
            </wp:positionV>
            <wp:extent cx="1952625" cy="12592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82" cy="126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3" w:rsidRPr="004F0190">
        <w:rPr>
          <w:rFonts w:ascii="Arial" w:hAnsi="Arial" w:cs="Arial"/>
          <w:b/>
          <w:bCs/>
          <w:sz w:val="32"/>
          <w:szCs w:val="32"/>
        </w:rPr>
        <w:t xml:space="preserve">Befriender Registration </w:t>
      </w:r>
      <w:r w:rsidR="0083653E" w:rsidRPr="004F0190">
        <w:rPr>
          <w:rFonts w:ascii="Arial" w:hAnsi="Arial" w:cs="Arial"/>
          <w:b/>
          <w:bCs/>
          <w:sz w:val="32"/>
          <w:szCs w:val="32"/>
        </w:rPr>
        <w:t xml:space="preserve">Form </w:t>
      </w:r>
    </w:p>
    <w:p w14:paraId="0A37501D" w14:textId="77777777" w:rsidR="00F42AE2" w:rsidRDefault="00F42AE2" w:rsidP="0083653E">
      <w:pPr>
        <w:jc w:val="center"/>
        <w:rPr>
          <w:rFonts w:ascii="Arial" w:hAnsi="Arial" w:cs="Arial"/>
          <w:b/>
        </w:rPr>
      </w:pPr>
    </w:p>
    <w:p w14:paraId="5400B7FB" w14:textId="52FFB10C" w:rsidR="00455634" w:rsidRDefault="007C79D3" w:rsidP="5E57B765">
      <w:pPr>
        <w:shd w:val="clear" w:color="auto" w:fill="C5E0B3" w:themeFill="accent6" w:themeFillTint="66"/>
        <w:rPr>
          <w:rFonts w:ascii="Arial" w:hAnsi="Arial" w:cs="Arial"/>
          <w:b/>
          <w:bCs/>
          <w:sz w:val="20"/>
          <w:szCs w:val="20"/>
        </w:rPr>
      </w:pPr>
      <w:r w:rsidRPr="00455634">
        <w:rPr>
          <w:rFonts w:ascii="Arial" w:hAnsi="Arial" w:cs="Arial"/>
          <w:b/>
          <w:bCs/>
          <w:sz w:val="20"/>
          <w:szCs w:val="20"/>
        </w:rPr>
        <w:t xml:space="preserve">Our aim is “To </w:t>
      </w:r>
      <w:r w:rsidR="547567C2" w:rsidRPr="00455634">
        <w:rPr>
          <w:rFonts w:ascii="Arial" w:hAnsi="Arial" w:cs="Arial"/>
          <w:b/>
          <w:bCs/>
          <w:sz w:val="20"/>
          <w:szCs w:val="20"/>
        </w:rPr>
        <w:t>reduce lon</w:t>
      </w:r>
      <w:r w:rsidR="1DDE2409" w:rsidRPr="00455634">
        <w:rPr>
          <w:rFonts w:ascii="Arial" w:hAnsi="Arial" w:cs="Arial"/>
          <w:b/>
          <w:bCs/>
          <w:sz w:val="20"/>
          <w:szCs w:val="20"/>
        </w:rPr>
        <w:t>e</w:t>
      </w:r>
      <w:r w:rsidR="547567C2" w:rsidRPr="00455634">
        <w:rPr>
          <w:rFonts w:ascii="Arial" w:hAnsi="Arial" w:cs="Arial"/>
          <w:b/>
          <w:bCs/>
          <w:sz w:val="20"/>
          <w:szCs w:val="20"/>
        </w:rPr>
        <w:t>liness and isolation among older</w:t>
      </w:r>
      <w:r w:rsidRPr="00455634">
        <w:rPr>
          <w:rFonts w:ascii="Arial" w:hAnsi="Arial" w:cs="Arial"/>
          <w:b/>
          <w:bCs/>
          <w:sz w:val="20"/>
          <w:szCs w:val="20"/>
        </w:rPr>
        <w:t xml:space="preserve"> people</w:t>
      </w:r>
      <w:r w:rsidR="4953CCAD" w:rsidRPr="00455634">
        <w:rPr>
          <w:rFonts w:ascii="Arial" w:hAnsi="Arial" w:cs="Arial"/>
          <w:b/>
          <w:bCs/>
          <w:sz w:val="20"/>
          <w:szCs w:val="20"/>
        </w:rPr>
        <w:t xml:space="preserve"> living in their own homes.”</w:t>
      </w:r>
    </w:p>
    <w:tbl>
      <w:tblPr>
        <w:tblStyle w:val="TableGrid"/>
        <w:tblpPr w:leftFromText="180" w:rightFromText="180" w:vertAnchor="text" w:horzAnchor="margin" w:tblpXSpec="center" w:tblpY="-42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3653E" w:rsidRPr="00FC47B1" w14:paraId="0D909AED" w14:textId="77777777" w:rsidTr="0083653E">
        <w:trPr>
          <w:trHeight w:val="561"/>
        </w:trPr>
        <w:tc>
          <w:tcPr>
            <w:tcW w:w="3256" w:type="dxa"/>
          </w:tcPr>
          <w:p w14:paraId="76CAFD79" w14:textId="77777777" w:rsidR="0083653E" w:rsidRPr="004C3F05" w:rsidRDefault="0083653E" w:rsidP="0083653E">
            <w:pPr>
              <w:rPr>
                <w:rFonts w:ascii="Arial" w:hAnsi="Arial" w:cs="Arial"/>
                <w:b/>
              </w:rPr>
            </w:pPr>
            <w:r w:rsidRPr="004C3F0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5" w:type="dxa"/>
          </w:tcPr>
          <w:p w14:paraId="5DAB6C7B" w14:textId="77777777" w:rsidR="0083653E" w:rsidRPr="00FC47B1" w:rsidRDefault="0083653E" w:rsidP="0083653E">
            <w:pPr>
              <w:rPr>
                <w:rFonts w:ascii="Arial" w:hAnsi="Arial" w:cs="Arial"/>
                <w:b/>
              </w:rPr>
            </w:pPr>
          </w:p>
        </w:tc>
      </w:tr>
      <w:tr w:rsidR="0083653E" w:rsidRPr="00FC47B1" w14:paraId="47D2A083" w14:textId="77777777" w:rsidTr="0083653E">
        <w:trPr>
          <w:trHeight w:val="561"/>
        </w:trPr>
        <w:tc>
          <w:tcPr>
            <w:tcW w:w="3256" w:type="dxa"/>
          </w:tcPr>
          <w:p w14:paraId="071CC085" w14:textId="77777777" w:rsidR="0083653E" w:rsidRPr="004C3F05" w:rsidRDefault="007C79D3" w:rsidP="008365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945" w:type="dxa"/>
          </w:tcPr>
          <w:p w14:paraId="02EB378F" w14:textId="77777777" w:rsidR="0083653E" w:rsidRPr="00FC47B1" w:rsidRDefault="0083653E" w:rsidP="0083653E">
            <w:pPr>
              <w:rPr>
                <w:rFonts w:ascii="Arial" w:hAnsi="Arial" w:cs="Arial"/>
                <w:b/>
              </w:rPr>
            </w:pPr>
          </w:p>
        </w:tc>
      </w:tr>
      <w:tr w:rsidR="0083653E" w:rsidRPr="00FC47B1" w14:paraId="24EC891E" w14:textId="77777777" w:rsidTr="0083653E">
        <w:trPr>
          <w:trHeight w:val="530"/>
        </w:trPr>
        <w:tc>
          <w:tcPr>
            <w:tcW w:w="3256" w:type="dxa"/>
          </w:tcPr>
          <w:p w14:paraId="31478F7B" w14:textId="77777777" w:rsidR="0083653E" w:rsidRPr="004C3F05" w:rsidRDefault="0083653E" w:rsidP="0083653E">
            <w:pPr>
              <w:rPr>
                <w:rFonts w:ascii="Arial" w:hAnsi="Arial" w:cs="Arial"/>
                <w:b/>
              </w:rPr>
            </w:pPr>
            <w:r w:rsidRPr="004C3F0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945" w:type="dxa"/>
          </w:tcPr>
          <w:p w14:paraId="6A05A809" w14:textId="77777777" w:rsidR="0083653E" w:rsidRPr="00FC47B1" w:rsidRDefault="0083653E" w:rsidP="0083653E">
            <w:pPr>
              <w:rPr>
                <w:rFonts w:ascii="Arial" w:hAnsi="Arial" w:cs="Arial"/>
                <w:b/>
              </w:rPr>
            </w:pPr>
          </w:p>
        </w:tc>
      </w:tr>
      <w:tr w:rsidR="0083653E" w:rsidRPr="00FC47B1" w14:paraId="4ED34C8C" w14:textId="77777777" w:rsidTr="0083653E">
        <w:trPr>
          <w:trHeight w:val="561"/>
        </w:trPr>
        <w:tc>
          <w:tcPr>
            <w:tcW w:w="3256" w:type="dxa"/>
          </w:tcPr>
          <w:p w14:paraId="35EA3028" w14:textId="77777777" w:rsidR="0083653E" w:rsidRPr="004C3F05" w:rsidRDefault="0083653E" w:rsidP="0083653E">
            <w:pPr>
              <w:rPr>
                <w:rFonts w:ascii="Arial" w:hAnsi="Arial" w:cs="Arial"/>
                <w:b/>
              </w:rPr>
            </w:pPr>
            <w:r w:rsidRPr="004C3F05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945" w:type="dxa"/>
          </w:tcPr>
          <w:p w14:paraId="5A39BBE3" w14:textId="77777777" w:rsidR="0083653E" w:rsidRPr="00FC47B1" w:rsidRDefault="0083653E" w:rsidP="0083653E">
            <w:pPr>
              <w:rPr>
                <w:rFonts w:ascii="Arial" w:hAnsi="Arial" w:cs="Arial"/>
                <w:b/>
              </w:rPr>
            </w:pPr>
          </w:p>
        </w:tc>
      </w:tr>
      <w:tr w:rsidR="0083653E" w:rsidRPr="00FC47B1" w14:paraId="1A275804" w14:textId="77777777" w:rsidTr="00CD623D">
        <w:trPr>
          <w:trHeight w:val="429"/>
        </w:trPr>
        <w:tc>
          <w:tcPr>
            <w:tcW w:w="3256" w:type="dxa"/>
          </w:tcPr>
          <w:p w14:paraId="4D2C7699" w14:textId="7C729985" w:rsidR="0083653E" w:rsidRPr="004C3F05" w:rsidRDefault="00B001EA" w:rsidP="008365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945" w:type="dxa"/>
          </w:tcPr>
          <w:p w14:paraId="41C8F396" w14:textId="77777777" w:rsidR="0083653E" w:rsidRPr="00FC47B1" w:rsidRDefault="0083653E" w:rsidP="0083653E">
            <w:pPr>
              <w:rPr>
                <w:rFonts w:ascii="Arial" w:hAnsi="Arial" w:cs="Arial"/>
                <w:b/>
              </w:rPr>
            </w:pPr>
          </w:p>
        </w:tc>
      </w:tr>
    </w:tbl>
    <w:p w14:paraId="54DE80E5" w14:textId="77777777" w:rsidR="00CE392E" w:rsidRPr="00FC47B1" w:rsidRDefault="00CE392E" w:rsidP="0083653E">
      <w:pPr>
        <w:spacing w:after="120" w:line="240" w:lineRule="auto"/>
        <w:rPr>
          <w:rFonts w:ascii="Arial" w:eastAsia="Times New Roman" w:hAnsi="Arial" w:cs="Arial"/>
          <w:bCs/>
          <w:kern w:val="28"/>
          <w:sz w:val="24"/>
          <w:lang w:eastAsia="en-GB"/>
        </w:rPr>
      </w:pPr>
    </w:p>
    <w:tbl>
      <w:tblPr>
        <w:tblStyle w:val="TableGrid"/>
        <w:tblpPr w:leftFromText="180" w:rightFromText="180" w:vertAnchor="text" w:horzAnchor="page" w:tblpX="886" w:tblpY="207"/>
        <w:tblW w:w="10168" w:type="dxa"/>
        <w:tblLook w:val="04A0" w:firstRow="1" w:lastRow="0" w:firstColumn="1" w:lastColumn="0" w:noHBand="0" w:noVBand="1"/>
      </w:tblPr>
      <w:tblGrid>
        <w:gridCol w:w="1696"/>
        <w:gridCol w:w="3388"/>
        <w:gridCol w:w="1715"/>
        <w:gridCol w:w="3369"/>
      </w:tblGrid>
      <w:tr w:rsidR="007C79D3" w14:paraId="7DE0B8FA" w14:textId="77777777" w:rsidTr="00672F90">
        <w:trPr>
          <w:trHeight w:val="371"/>
        </w:trPr>
        <w:tc>
          <w:tcPr>
            <w:tcW w:w="10168" w:type="dxa"/>
            <w:gridSpan w:val="4"/>
            <w:shd w:val="clear" w:color="auto" w:fill="D9D9D9" w:themeFill="background1" w:themeFillShade="D9"/>
          </w:tcPr>
          <w:p w14:paraId="260DA6EA" w14:textId="77777777" w:rsidR="007C79D3" w:rsidRPr="002C43DD" w:rsidRDefault="007C79D3" w:rsidP="007C79D3">
            <w:pPr>
              <w:spacing w:after="12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Emergency Contact Details</w:t>
            </w:r>
          </w:p>
        </w:tc>
      </w:tr>
      <w:tr w:rsidR="007C79D3" w14:paraId="3AD085DF" w14:textId="77777777" w:rsidTr="007C79D3">
        <w:trPr>
          <w:trHeight w:val="356"/>
        </w:trPr>
        <w:tc>
          <w:tcPr>
            <w:tcW w:w="1696" w:type="dxa"/>
          </w:tcPr>
          <w:p w14:paraId="5D4478A0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Name</w:t>
            </w:r>
          </w:p>
        </w:tc>
        <w:tc>
          <w:tcPr>
            <w:tcW w:w="3388" w:type="dxa"/>
          </w:tcPr>
          <w:p w14:paraId="0D0B940D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715" w:type="dxa"/>
          </w:tcPr>
          <w:p w14:paraId="44BD188F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Name</w:t>
            </w:r>
          </w:p>
        </w:tc>
        <w:tc>
          <w:tcPr>
            <w:tcW w:w="3369" w:type="dxa"/>
          </w:tcPr>
          <w:p w14:paraId="0E27B00A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  <w:tr w:rsidR="007C79D3" w14:paraId="48EF3E02" w14:textId="77777777" w:rsidTr="007C79D3">
        <w:trPr>
          <w:trHeight w:val="371"/>
        </w:trPr>
        <w:tc>
          <w:tcPr>
            <w:tcW w:w="1696" w:type="dxa"/>
          </w:tcPr>
          <w:p w14:paraId="7E535C64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Phone number</w:t>
            </w:r>
          </w:p>
        </w:tc>
        <w:tc>
          <w:tcPr>
            <w:tcW w:w="3388" w:type="dxa"/>
          </w:tcPr>
          <w:p w14:paraId="60061E4C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715" w:type="dxa"/>
          </w:tcPr>
          <w:p w14:paraId="595D3BFF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Phone number</w:t>
            </w:r>
          </w:p>
        </w:tc>
        <w:tc>
          <w:tcPr>
            <w:tcW w:w="3369" w:type="dxa"/>
          </w:tcPr>
          <w:p w14:paraId="44EAFD9C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  <w:tr w:rsidR="007C79D3" w14:paraId="17A485EA" w14:textId="77777777" w:rsidTr="007C79D3">
        <w:trPr>
          <w:trHeight w:val="356"/>
        </w:trPr>
        <w:tc>
          <w:tcPr>
            <w:tcW w:w="1696" w:type="dxa"/>
          </w:tcPr>
          <w:p w14:paraId="01E3B43E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Relationship</w:t>
            </w:r>
          </w:p>
        </w:tc>
        <w:tc>
          <w:tcPr>
            <w:tcW w:w="3388" w:type="dxa"/>
          </w:tcPr>
          <w:p w14:paraId="4B94D5A5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715" w:type="dxa"/>
          </w:tcPr>
          <w:p w14:paraId="3A86F43B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Relationship</w:t>
            </w:r>
          </w:p>
        </w:tc>
        <w:tc>
          <w:tcPr>
            <w:tcW w:w="3369" w:type="dxa"/>
          </w:tcPr>
          <w:p w14:paraId="3DEEC669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</w:tbl>
    <w:p w14:paraId="3656B9AB" w14:textId="77777777" w:rsidR="0083653E" w:rsidRDefault="0083653E" w:rsidP="004C3F05">
      <w:pPr>
        <w:spacing w:after="120" w:line="240" w:lineRule="auto"/>
        <w:rPr>
          <w:rFonts w:ascii="Arial" w:eastAsia="Times New Roman" w:hAnsi="Arial" w:cs="Arial"/>
          <w:kern w:val="28"/>
        </w:rPr>
      </w:pPr>
    </w:p>
    <w:tbl>
      <w:tblPr>
        <w:tblStyle w:val="TableGrid"/>
        <w:tblpPr w:leftFromText="180" w:rightFromText="180" w:vertAnchor="text" w:horzAnchor="page" w:tblpX="856" w:tblpY="185"/>
        <w:tblW w:w="10260" w:type="dxa"/>
        <w:tblLook w:val="04A0" w:firstRow="1" w:lastRow="0" w:firstColumn="1" w:lastColumn="0" w:noHBand="0" w:noVBand="1"/>
      </w:tblPr>
      <w:tblGrid>
        <w:gridCol w:w="1696"/>
        <w:gridCol w:w="3434"/>
        <w:gridCol w:w="1669"/>
        <w:gridCol w:w="3461"/>
      </w:tblGrid>
      <w:tr w:rsidR="007C79D3" w14:paraId="071E4E01" w14:textId="77777777" w:rsidTr="00672F90">
        <w:trPr>
          <w:trHeight w:val="334"/>
        </w:trPr>
        <w:tc>
          <w:tcPr>
            <w:tcW w:w="10260" w:type="dxa"/>
            <w:gridSpan w:val="4"/>
            <w:shd w:val="clear" w:color="auto" w:fill="D9D9D9" w:themeFill="background1" w:themeFillShade="D9"/>
          </w:tcPr>
          <w:p w14:paraId="4E9DBA36" w14:textId="77777777" w:rsidR="006604D2" w:rsidRDefault="007C79D3" w:rsidP="007C79D3">
            <w:pPr>
              <w:spacing w:after="12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References</w:t>
            </w:r>
          </w:p>
          <w:p w14:paraId="476E51CF" w14:textId="684D424A" w:rsidR="007C79D3" w:rsidRPr="002C43DD" w:rsidRDefault="006604D2" w:rsidP="007C79D3">
            <w:pPr>
              <w:spacing w:after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P</w:t>
            </w:r>
            <w:r w:rsidR="007408A4" w:rsidRP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lease provide 2 re</w:t>
            </w:r>
            <w:r w:rsidR="006D0F7A" w:rsidRP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ferees that you have known for at least </w:t>
            </w:r>
            <w:r w:rsid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  <w:r w:rsidR="006D0F7A" w:rsidRP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year – </w:t>
            </w:r>
            <w:r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but </w:t>
            </w:r>
            <w:r w:rsidR="006D0F7A" w:rsidRP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no</w:t>
            </w:r>
            <w:r w:rsid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t</w:t>
            </w:r>
            <w:r w:rsidR="006D0F7A" w:rsidRPr="006D0F7A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family members</w:t>
            </w:r>
          </w:p>
        </w:tc>
      </w:tr>
      <w:tr w:rsidR="007C79D3" w14:paraId="5AB72E17" w14:textId="77777777" w:rsidTr="007C79D3">
        <w:trPr>
          <w:trHeight w:val="334"/>
        </w:trPr>
        <w:tc>
          <w:tcPr>
            <w:tcW w:w="1696" w:type="dxa"/>
          </w:tcPr>
          <w:p w14:paraId="178F8722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Name</w:t>
            </w:r>
          </w:p>
        </w:tc>
        <w:tc>
          <w:tcPr>
            <w:tcW w:w="3434" w:type="dxa"/>
          </w:tcPr>
          <w:p w14:paraId="45FB0818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669" w:type="dxa"/>
          </w:tcPr>
          <w:p w14:paraId="69C41B3B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Name</w:t>
            </w:r>
          </w:p>
        </w:tc>
        <w:tc>
          <w:tcPr>
            <w:tcW w:w="3461" w:type="dxa"/>
          </w:tcPr>
          <w:p w14:paraId="049F31CB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  <w:tr w:rsidR="007C79D3" w14:paraId="27FEED24" w14:textId="77777777" w:rsidTr="007C79D3">
        <w:trPr>
          <w:trHeight w:val="321"/>
        </w:trPr>
        <w:tc>
          <w:tcPr>
            <w:tcW w:w="1696" w:type="dxa"/>
          </w:tcPr>
          <w:p w14:paraId="6499BA3E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Address</w:t>
            </w:r>
          </w:p>
        </w:tc>
        <w:tc>
          <w:tcPr>
            <w:tcW w:w="3434" w:type="dxa"/>
          </w:tcPr>
          <w:p w14:paraId="53128261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  <w:p w14:paraId="62486C05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669" w:type="dxa"/>
          </w:tcPr>
          <w:p w14:paraId="128DC43F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Address</w:t>
            </w:r>
          </w:p>
        </w:tc>
        <w:tc>
          <w:tcPr>
            <w:tcW w:w="3461" w:type="dxa"/>
          </w:tcPr>
          <w:p w14:paraId="4101652C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  <w:tr w:rsidR="007C79D3" w14:paraId="766C26D8" w14:textId="77777777" w:rsidTr="007C79D3">
        <w:trPr>
          <w:trHeight w:val="334"/>
        </w:trPr>
        <w:tc>
          <w:tcPr>
            <w:tcW w:w="1696" w:type="dxa"/>
          </w:tcPr>
          <w:p w14:paraId="03CA40FF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Email</w:t>
            </w:r>
          </w:p>
        </w:tc>
        <w:tc>
          <w:tcPr>
            <w:tcW w:w="3434" w:type="dxa"/>
          </w:tcPr>
          <w:p w14:paraId="4B99056E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669" w:type="dxa"/>
          </w:tcPr>
          <w:p w14:paraId="3B3096D1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Email</w:t>
            </w:r>
          </w:p>
        </w:tc>
        <w:tc>
          <w:tcPr>
            <w:tcW w:w="3461" w:type="dxa"/>
          </w:tcPr>
          <w:p w14:paraId="1299C43A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  <w:tr w:rsidR="007C79D3" w14:paraId="0AE0ACAE" w14:textId="77777777" w:rsidTr="007C79D3">
        <w:trPr>
          <w:trHeight w:val="321"/>
        </w:trPr>
        <w:tc>
          <w:tcPr>
            <w:tcW w:w="1696" w:type="dxa"/>
          </w:tcPr>
          <w:p w14:paraId="329CD9C7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Relationship</w:t>
            </w:r>
          </w:p>
        </w:tc>
        <w:tc>
          <w:tcPr>
            <w:tcW w:w="3434" w:type="dxa"/>
          </w:tcPr>
          <w:p w14:paraId="4DDBEF00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  <w:tc>
          <w:tcPr>
            <w:tcW w:w="1669" w:type="dxa"/>
          </w:tcPr>
          <w:p w14:paraId="115A5158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  <w:r>
              <w:rPr>
                <w:rFonts w:ascii="Arial" w:eastAsia="Times New Roman" w:hAnsi="Arial" w:cs="Arial"/>
                <w:kern w:val="28"/>
              </w:rPr>
              <w:t>Relationship</w:t>
            </w:r>
          </w:p>
        </w:tc>
        <w:tc>
          <w:tcPr>
            <w:tcW w:w="3461" w:type="dxa"/>
          </w:tcPr>
          <w:p w14:paraId="3461D779" w14:textId="77777777" w:rsidR="007C79D3" w:rsidRDefault="007C79D3" w:rsidP="007C79D3">
            <w:pPr>
              <w:spacing w:line="360" w:lineRule="auto"/>
              <w:rPr>
                <w:rFonts w:ascii="Arial" w:eastAsia="Times New Roman" w:hAnsi="Arial" w:cs="Arial"/>
                <w:kern w:val="28"/>
              </w:rPr>
            </w:pPr>
          </w:p>
        </w:tc>
      </w:tr>
    </w:tbl>
    <w:p w14:paraId="3CF2D8B6" w14:textId="77777777" w:rsidR="007C79D3" w:rsidRPr="004C3F05" w:rsidRDefault="007C79D3" w:rsidP="004C3F05">
      <w:pPr>
        <w:spacing w:after="120" w:line="240" w:lineRule="auto"/>
        <w:rPr>
          <w:rFonts w:ascii="Arial" w:eastAsia="Times New Roman" w:hAnsi="Arial" w:cs="Arial"/>
          <w:kern w:val="28"/>
        </w:rPr>
      </w:pPr>
    </w:p>
    <w:tbl>
      <w:tblPr>
        <w:tblStyle w:val="TableGrid"/>
        <w:tblpPr w:leftFromText="180" w:rightFromText="180" w:vertAnchor="text" w:horzAnchor="margin" w:tblpX="-435" w:tblpY="3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C3F05" w:rsidRPr="004C3F05" w14:paraId="4052A5BD" w14:textId="77777777" w:rsidTr="00B60FC6">
        <w:trPr>
          <w:trHeight w:val="983"/>
        </w:trPr>
        <w:tc>
          <w:tcPr>
            <w:tcW w:w="10343" w:type="dxa"/>
          </w:tcPr>
          <w:p w14:paraId="5B3005DF" w14:textId="7D84CA71" w:rsidR="007C79D3" w:rsidRDefault="00CE2EFC" w:rsidP="00B60FC6">
            <w:pPr>
              <w:spacing w:after="12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C81E94" wp14:editId="16FC31EB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244475</wp:posOffset>
                      </wp:positionV>
                      <wp:extent cx="2571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8E991" id="Rectangle 3" o:spid="_x0000_s1026" style="position:absolute;margin-left:377pt;margin-top:19.25pt;width:20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" filled="f" strokecolor="#70ad47 [3209]" strokeweight="1.25pt"/>
                  </w:pict>
                </mc:Fallback>
              </mc:AlternateContent>
            </w:r>
            <w:r w:rsidR="007C79D3" w:rsidRPr="002C43DD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What type of befriending are you interested in?</w:t>
            </w:r>
            <w:r w:rsidR="002C43DD" w:rsidRPr="002C43DD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 xml:space="preserve"> </w:t>
            </w:r>
            <w:r w:rsidR="008B6832" w:rsidRPr="008B6832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8B6832" w:rsidRPr="008B6832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tick</w:t>
            </w:r>
            <w:proofErr w:type="gramEnd"/>
            <w:r w:rsidR="008B6832" w:rsidRPr="008B6832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all that apply)</w:t>
            </w:r>
          </w:p>
          <w:p w14:paraId="540C8FD6" w14:textId="114DAE1F" w:rsidR="004C3F05" w:rsidRPr="004C3F05" w:rsidRDefault="009A26B3" w:rsidP="00CE2EFC">
            <w:pPr>
              <w:spacing w:before="120" w:after="120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D3C4BD" wp14:editId="3585511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7620</wp:posOffset>
                      </wp:positionV>
                      <wp:extent cx="295275" cy="180975"/>
                      <wp:effectExtent l="0" t="0" r="28575" b="28575"/>
                      <wp:wrapNone/>
                      <wp:docPr id="1210665090" name="Rectangle 1210665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32DB" id="Rectangle 1210665090" o:spid="_x0000_s1026" style="position:absolute;margin-left:74.5pt;margin-top:.6pt;width:23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" filled="f" strokecolor="#70ad47" strokeweight="1.25pt"/>
                  </w:pict>
                </mc:Fallback>
              </mc:AlternateContent>
            </w:r>
            <w:r w:rsidR="008B6832"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95263" wp14:editId="5685EFB2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540</wp:posOffset>
                      </wp:positionV>
                      <wp:extent cx="2952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EA199" id="Rectangle 2" o:spid="_x0000_s1026" style="position:absolute;margin-left:239pt;margin-top:.2pt;width:23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" filled="f" strokecolor="#70ad47 [3209]" strokeweight="1.25pt"/>
                  </w:pict>
                </mc:Fallback>
              </mc:AlternateContent>
            </w:r>
            <w:r w:rsidR="007C79D3">
              <w:rPr>
                <w:rFonts w:ascii="Arial" w:eastAsia="Times New Roman" w:hAnsi="Arial" w:cs="Arial"/>
                <w:b/>
                <w:kern w:val="28"/>
              </w:rPr>
              <w:t xml:space="preserve">One to One </w:t>
            </w:r>
            <w:r w:rsidR="002C43DD">
              <w:rPr>
                <w:rFonts w:ascii="Arial" w:eastAsia="Times New Roman" w:hAnsi="Arial" w:cs="Arial"/>
                <w:b/>
                <w:kern w:val="28"/>
              </w:rPr>
              <w:t xml:space="preserve">                                         Group                                   Phone          </w:t>
            </w:r>
          </w:p>
        </w:tc>
      </w:tr>
    </w:tbl>
    <w:p w14:paraId="786AD95A" w14:textId="77777777" w:rsidR="00FD018E" w:rsidRDefault="00FD018E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pPr w:leftFromText="180" w:rightFromText="180" w:vertAnchor="text" w:horzAnchor="page" w:tblpX="841" w:tblpY="225"/>
        <w:tblW w:w="4957" w:type="dxa"/>
        <w:tblLook w:val="04A0" w:firstRow="1" w:lastRow="0" w:firstColumn="1" w:lastColumn="0" w:noHBand="0" w:noVBand="1"/>
      </w:tblPr>
      <w:tblGrid>
        <w:gridCol w:w="1484"/>
        <w:gridCol w:w="1084"/>
        <w:gridCol w:w="1257"/>
        <w:gridCol w:w="1132"/>
      </w:tblGrid>
      <w:tr w:rsidR="00B12771" w14:paraId="5A29EBCB" w14:textId="77777777" w:rsidTr="00E73F72">
        <w:trPr>
          <w:trHeight w:val="312"/>
        </w:trPr>
        <w:tc>
          <w:tcPr>
            <w:tcW w:w="1484" w:type="dxa"/>
            <w:shd w:val="clear" w:color="auto" w:fill="D9D9D9" w:themeFill="background1" w:themeFillShade="D9"/>
          </w:tcPr>
          <w:p w14:paraId="05970200" w14:textId="77777777" w:rsidR="00FD018E" w:rsidRPr="002A3A1A" w:rsidRDefault="00FD018E" w:rsidP="00FD018E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  <w:r w:rsidRPr="002A3A1A">
              <w:rPr>
                <w:rFonts w:ascii="Arial" w:eastAsia="Times New Roman" w:hAnsi="Arial" w:cs="Arial"/>
                <w:b/>
                <w:kern w:val="28"/>
                <w:sz w:val="24"/>
              </w:rPr>
              <w:t>Availability</w:t>
            </w:r>
          </w:p>
        </w:tc>
        <w:tc>
          <w:tcPr>
            <w:tcW w:w="1084" w:type="dxa"/>
          </w:tcPr>
          <w:p w14:paraId="0D347E0A" w14:textId="77777777" w:rsidR="00FD018E" w:rsidRPr="00FB1B5F" w:rsidRDefault="00FD018E" w:rsidP="00FD018E">
            <w:pPr>
              <w:jc w:val="center"/>
              <w:rPr>
                <w:rFonts w:ascii="Arial" w:eastAsia="Times New Roman" w:hAnsi="Arial" w:cs="Arial"/>
                <w:bCs/>
                <w:kern w:val="28"/>
                <w:sz w:val="24"/>
              </w:rPr>
            </w:pPr>
            <w:r w:rsidRPr="00FB1B5F">
              <w:rPr>
                <w:rFonts w:ascii="Arial" w:eastAsia="Times New Roman" w:hAnsi="Arial" w:cs="Arial"/>
                <w:bCs/>
                <w:kern w:val="28"/>
                <w:sz w:val="24"/>
              </w:rPr>
              <w:t>Morning</w:t>
            </w:r>
          </w:p>
        </w:tc>
        <w:tc>
          <w:tcPr>
            <w:tcW w:w="1257" w:type="dxa"/>
          </w:tcPr>
          <w:p w14:paraId="31D3F66A" w14:textId="77777777" w:rsidR="00FD018E" w:rsidRPr="00FB1B5F" w:rsidRDefault="00FD018E" w:rsidP="00FD018E">
            <w:pPr>
              <w:jc w:val="center"/>
              <w:rPr>
                <w:rFonts w:ascii="Arial" w:eastAsia="Times New Roman" w:hAnsi="Arial" w:cs="Arial"/>
                <w:bCs/>
                <w:kern w:val="28"/>
                <w:sz w:val="24"/>
              </w:rPr>
            </w:pPr>
            <w:r w:rsidRPr="00FB1B5F">
              <w:rPr>
                <w:rFonts w:ascii="Arial" w:eastAsia="Times New Roman" w:hAnsi="Arial" w:cs="Arial"/>
                <w:bCs/>
                <w:kern w:val="28"/>
                <w:sz w:val="24"/>
              </w:rPr>
              <w:t>Afternoon</w:t>
            </w:r>
          </w:p>
        </w:tc>
        <w:tc>
          <w:tcPr>
            <w:tcW w:w="1132" w:type="dxa"/>
          </w:tcPr>
          <w:p w14:paraId="2BA0FD80" w14:textId="77777777" w:rsidR="00FD018E" w:rsidRPr="00FB1B5F" w:rsidRDefault="00FD018E" w:rsidP="00FD018E">
            <w:pPr>
              <w:jc w:val="center"/>
              <w:rPr>
                <w:rFonts w:ascii="Arial" w:eastAsia="Times New Roman" w:hAnsi="Arial" w:cs="Arial"/>
                <w:bCs/>
                <w:kern w:val="28"/>
                <w:sz w:val="24"/>
              </w:rPr>
            </w:pPr>
            <w:r w:rsidRPr="00FB1B5F">
              <w:rPr>
                <w:rFonts w:ascii="Arial" w:eastAsia="Times New Roman" w:hAnsi="Arial" w:cs="Arial"/>
                <w:bCs/>
                <w:kern w:val="28"/>
                <w:sz w:val="24"/>
              </w:rPr>
              <w:t>Evening</w:t>
            </w:r>
          </w:p>
        </w:tc>
      </w:tr>
      <w:tr w:rsidR="00B12771" w14:paraId="5604AF36" w14:textId="77777777" w:rsidTr="00B12771">
        <w:trPr>
          <w:trHeight w:val="312"/>
        </w:trPr>
        <w:tc>
          <w:tcPr>
            <w:tcW w:w="1484" w:type="dxa"/>
          </w:tcPr>
          <w:p w14:paraId="1547B1DA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Monday</w:t>
            </w:r>
          </w:p>
        </w:tc>
        <w:tc>
          <w:tcPr>
            <w:tcW w:w="1084" w:type="dxa"/>
          </w:tcPr>
          <w:p w14:paraId="7A7EA945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76F0D8" wp14:editId="03253209">
                      <wp:extent cx="142875" cy="123825"/>
                      <wp:effectExtent l="0" t="0" r="28575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ACE8F" id="Rectangle 5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6830BB4B" w14:textId="0F7C6398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056AE1" wp14:editId="7BE1259E">
                      <wp:extent cx="142875" cy="123825"/>
                      <wp:effectExtent l="0" t="0" r="28575" b="2857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3321E" id="Rectangle 13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IpLvdB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308E1692" w14:textId="48B5117F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6D1378" wp14:editId="73206C41">
                      <wp:extent cx="142875" cy="123825"/>
                      <wp:effectExtent l="0" t="0" r="28575" b="2857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595DC3" id="Rectangle 20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hj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H2QyGN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B12771" w14:paraId="45E6A286" w14:textId="77777777" w:rsidTr="00B12771">
        <w:trPr>
          <w:trHeight w:val="312"/>
        </w:trPr>
        <w:tc>
          <w:tcPr>
            <w:tcW w:w="1484" w:type="dxa"/>
          </w:tcPr>
          <w:p w14:paraId="0CC29219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Tuesday</w:t>
            </w:r>
          </w:p>
        </w:tc>
        <w:tc>
          <w:tcPr>
            <w:tcW w:w="1084" w:type="dxa"/>
          </w:tcPr>
          <w:p w14:paraId="1F6B76A4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B5E15F" wp14:editId="077AFC0C">
                      <wp:extent cx="142875" cy="123825"/>
                      <wp:effectExtent l="0" t="0" r="28575" b="2857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1B08F" id="Rectangle 8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ymaAIAAMc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78B335D6" w14:textId="3BD19795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B1019F" wp14:editId="5322A823">
                      <wp:extent cx="142875" cy="123825"/>
                      <wp:effectExtent l="0" t="0" r="28575" b="2857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70C58" id="Rectangle 14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t1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PWkO3V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0E253ECB" w14:textId="638AB29A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F2A2A6" wp14:editId="658CA4A9">
                      <wp:extent cx="142875" cy="123825"/>
                      <wp:effectExtent l="0" t="0" r="28575" b="2857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1E806" id="Rectangle 21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B12771" w14:paraId="0C955E25" w14:textId="77777777" w:rsidTr="00B12771">
        <w:trPr>
          <w:trHeight w:val="312"/>
        </w:trPr>
        <w:tc>
          <w:tcPr>
            <w:tcW w:w="1484" w:type="dxa"/>
          </w:tcPr>
          <w:p w14:paraId="3BF5D209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Wednesday</w:t>
            </w:r>
          </w:p>
        </w:tc>
        <w:tc>
          <w:tcPr>
            <w:tcW w:w="1084" w:type="dxa"/>
          </w:tcPr>
          <w:p w14:paraId="60877790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6854AB" wp14:editId="6AEC2AD0">
                      <wp:extent cx="142875" cy="123825"/>
                      <wp:effectExtent l="0" t="0" r="28575" b="2857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34F4E" id="Rectangle 6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4802B66A" w14:textId="6887264E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D57493" wp14:editId="545D89AC">
                      <wp:extent cx="142875" cy="123825"/>
                      <wp:effectExtent l="0" t="0" r="28575" b="2857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CB260E" id="Rectangle 15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2B1CD7F3" w14:textId="7A3618D5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63A7EE" wp14:editId="1D8ECDA1">
                      <wp:extent cx="142875" cy="123825"/>
                      <wp:effectExtent l="0" t="0" r="28575" b="2857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CF5BC" id="Rectangle 22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O8PyhZ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B12771" w14:paraId="4CB485DD" w14:textId="77777777" w:rsidTr="00B12771">
        <w:trPr>
          <w:trHeight w:val="312"/>
        </w:trPr>
        <w:tc>
          <w:tcPr>
            <w:tcW w:w="1484" w:type="dxa"/>
          </w:tcPr>
          <w:p w14:paraId="59497540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Thursday</w:t>
            </w:r>
          </w:p>
        </w:tc>
        <w:tc>
          <w:tcPr>
            <w:tcW w:w="1084" w:type="dxa"/>
          </w:tcPr>
          <w:p w14:paraId="722400D9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38DB4B" wp14:editId="05407E79">
                      <wp:extent cx="142875" cy="123825"/>
                      <wp:effectExtent l="0" t="0" r="28575" b="2857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7E473" id="Rectangle 9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6A41748C" w14:textId="6741C5C4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4CD953" wp14:editId="43A9D685">
                      <wp:extent cx="142875" cy="123825"/>
                      <wp:effectExtent l="0" t="0" r="28575" b="2857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2F341" id="Rectangle 16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Gc7OQB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6C211877" w14:textId="6CF6DB64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4B6B29" wp14:editId="77E3D9B1">
                      <wp:extent cx="142875" cy="123825"/>
                      <wp:effectExtent l="0" t="0" r="28575" b="2857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DDC55" id="Rectangle 23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CZASyx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B12771" w14:paraId="45BBB1F4" w14:textId="77777777" w:rsidTr="00B12771">
        <w:trPr>
          <w:trHeight w:val="312"/>
        </w:trPr>
        <w:tc>
          <w:tcPr>
            <w:tcW w:w="1484" w:type="dxa"/>
          </w:tcPr>
          <w:p w14:paraId="44805A35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 xml:space="preserve">Friday </w:t>
            </w:r>
          </w:p>
        </w:tc>
        <w:tc>
          <w:tcPr>
            <w:tcW w:w="1084" w:type="dxa"/>
          </w:tcPr>
          <w:p w14:paraId="0B1184D0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ED77F8" wp14:editId="0255F4A0">
                      <wp:extent cx="142875" cy="123825"/>
                      <wp:effectExtent l="0" t="0" r="28575" b="2857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B8614" id="Rectangle 10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6f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NGbPp9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3A20E612" w14:textId="419AB035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66AF2D" wp14:editId="11C0B31A">
                      <wp:extent cx="142875" cy="123825"/>
                      <wp:effectExtent l="0" t="0" r="28575" b="2857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441A8" id="Rectangle 17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K50uDp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1B271775" w14:textId="3FD0B1C2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40478D" wp14:editId="6286906E">
                      <wp:extent cx="142875" cy="123825"/>
                      <wp:effectExtent l="0" t="0" r="28575" b="2857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87DCA" id="Rectangle 24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FmvzYl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B12771" w14:paraId="584F25B1" w14:textId="77777777" w:rsidTr="00B12771">
        <w:trPr>
          <w:trHeight w:val="312"/>
        </w:trPr>
        <w:tc>
          <w:tcPr>
            <w:tcW w:w="1484" w:type="dxa"/>
          </w:tcPr>
          <w:p w14:paraId="4CA6BE4C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Saturday</w:t>
            </w:r>
          </w:p>
        </w:tc>
        <w:tc>
          <w:tcPr>
            <w:tcW w:w="1084" w:type="dxa"/>
          </w:tcPr>
          <w:p w14:paraId="33DF4F96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77D266" wp14:editId="1106E809">
                      <wp:extent cx="142875" cy="123825"/>
                      <wp:effectExtent l="0" t="0" r="28575" b="2857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A703E" id="Rectangle 11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+l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BjUv6V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18FD0F80" w14:textId="25CA661B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BBD2D4" wp14:editId="197F6E54">
                      <wp:extent cx="142875" cy="123825"/>
                      <wp:effectExtent l="0" t="0" r="28575" b="2857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55B12" id="Rectangle 18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WQ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NjjRZB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3F486B74" w14:textId="0743F1B4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9C28C8" wp14:editId="7BC59D6E">
                      <wp:extent cx="142875" cy="123825"/>
                      <wp:effectExtent l="0" t="0" r="2857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3B0C5" id="Rectangle 25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B12771" w14:paraId="3921A2FF" w14:textId="77777777" w:rsidTr="00B12771">
        <w:trPr>
          <w:trHeight w:val="312"/>
        </w:trPr>
        <w:tc>
          <w:tcPr>
            <w:tcW w:w="1484" w:type="dxa"/>
          </w:tcPr>
          <w:p w14:paraId="6F65EE5C" w14:textId="77777777" w:rsidR="00B12771" w:rsidRDefault="00B12771" w:rsidP="00B12771">
            <w:pPr>
              <w:rPr>
                <w:rFonts w:ascii="Arial" w:eastAsia="Times New Roman" w:hAnsi="Arial" w:cs="Arial"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Sunday</w:t>
            </w:r>
          </w:p>
        </w:tc>
        <w:tc>
          <w:tcPr>
            <w:tcW w:w="1084" w:type="dxa"/>
          </w:tcPr>
          <w:p w14:paraId="34763150" w14:textId="77777777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666C50" wp14:editId="45156EDA">
                      <wp:extent cx="142875" cy="123825"/>
                      <wp:effectExtent l="0" t="0" r="28575" b="2857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459B57" id="Rectangle 12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EMEPOp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14:paraId="354EA780" w14:textId="66A93C19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737509" wp14:editId="7CFAB54F">
                      <wp:extent cx="142875" cy="123825"/>
                      <wp:effectExtent l="0" t="0" r="28575" b="2857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8D9BB" id="Rectangle 19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BGsxKp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2" w:type="dxa"/>
          </w:tcPr>
          <w:p w14:paraId="257CA062" w14:textId="6722931B" w:rsidR="00B12771" w:rsidRDefault="00B12771" w:rsidP="008412A3">
            <w:pPr>
              <w:jc w:val="center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725EB5" wp14:editId="421912D2">
                      <wp:extent cx="142875" cy="123825"/>
                      <wp:effectExtent l="0" t="0" r="2857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7D7F7" id="Rectangle 26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" filled="f" strokecolor="#70ad47" strokeweight="1.25pt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21" w:tblpY="226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9646EB" w14:paraId="23CAA658" w14:textId="77777777" w:rsidTr="00251CA1">
        <w:trPr>
          <w:trHeight w:val="2536"/>
        </w:trPr>
        <w:tc>
          <w:tcPr>
            <w:tcW w:w="4252" w:type="dxa"/>
          </w:tcPr>
          <w:p w14:paraId="5204F9F1" w14:textId="309AFD51" w:rsidR="009646EB" w:rsidRDefault="009646EB" w:rsidP="00C25A98">
            <w:pPr>
              <w:spacing w:after="120"/>
              <w:rPr>
                <w:rFonts w:ascii="Arial" w:eastAsia="Times New Roman" w:hAnsi="Arial" w:cs="Arial"/>
                <w:b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b/>
                <w:kern w:val="28"/>
                <w:sz w:val="24"/>
              </w:rPr>
              <w:t>I confirm that all the information provided is correct.</w:t>
            </w:r>
          </w:p>
          <w:p w14:paraId="11810557" w14:textId="77777777" w:rsidR="00773F15" w:rsidRDefault="00773F15" w:rsidP="00C25A98">
            <w:pPr>
              <w:spacing w:after="120"/>
              <w:rPr>
                <w:rFonts w:ascii="Arial" w:eastAsia="Times New Roman" w:hAnsi="Arial" w:cs="Arial"/>
                <w:kern w:val="28"/>
                <w:sz w:val="24"/>
              </w:rPr>
            </w:pPr>
          </w:p>
          <w:p w14:paraId="74029C2B" w14:textId="651FD6D1" w:rsidR="009646EB" w:rsidRDefault="009646EB" w:rsidP="00C25A98">
            <w:pPr>
              <w:spacing w:after="120"/>
              <w:rPr>
                <w:rFonts w:ascii="Arial" w:eastAsia="Times New Roman" w:hAnsi="Arial" w:cs="Arial"/>
                <w:kern w:val="28"/>
                <w:sz w:val="24"/>
              </w:rPr>
            </w:pPr>
            <w:r w:rsidRPr="002C43DD">
              <w:rPr>
                <w:rFonts w:ascii="Arial" w:eastAsia="Times New Roman" w:hAnsi="Arial" w:cs="Arial"/>
                <w:kern w:val="28"/>
                <w:sz w:val="24"/>
              </w:rPr>
              <w:t>Signature</w:t>
            </w:r>
          </w:p>
          <w:p w14:paraId="696690FC" w14:textId="77777777" w:rsidR="00773F15" w:rsidRDefault="00773F15" w:rsidP="00C25A98">
            <w:pPr>
              <w:spacing w:after="120"/>
              <w:rPr>
                <w:rFonts w:ascii="Arial" w:eastAsia="Times New Roman" w:hAnsi="Arial" w:cs="Arial"/>
                <w:kern w:val="28"/>
                <w:sz w:val="24"/>
              </w:rPr>
            </w:pPr>
          </w:p>
          <w:p w14:paraId="36A99BCC" w14:textId="3B2F79EB" w:rsidR="009646EB" w:rsidRPr="002C43DD" w:rsidRDefault="009646EB" w:rsidP="00251CA1">
            <w:pPr>
              <w:spacing w:after="120"/>
              <w:rPr>
                <w:rFonts w:ascii="Arial" w:eastAsia="Times New Roman" w:hAnsi="Arial" w:cs="Arial"/>
                <w:b/>
                <w:kern w:val="28"/>
                <w:sz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</w:rPr>
              <w:t>Date</w:t>
            </w:r>
          </w:p>
        </w:tc>
      </w:tr>
    </w:tbl>
    <w:p w14:paraId="21A12E43" w14:textId="77777777" w:rsidR="00FD018E" w:rsidRDefault="00FD018E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3A1A" w:rsidRPr="002A3A1A" w14:paraId="32A92239" w14:textId="77777777" w:rsidTr="002A3A1A">
        <w:tc>
          <w:tcPr>
            <w:tcW w:w="10206" w:type="dxa"/>
          </w:tcPr>
          <w:p w14:paraId="496E8339" w14:textId="77777777" w:rsidR="002A3A1A" w:rsidRDefault="002A3A1A" w:rsidP="00A90580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  <w:r w:rsidRPr="002A3A1A">
              <w:rPr>
                <w:rFonts w:ascii="Arial" w:eastAsia="Times New Roman" w:hAnsi="Arial" w:cs="Arial"/>
                <w:b/>
                <w:kern w:val="28"/>
                <w:sz w:val="24"/>
              </w:rPr>
              <w:lastRenderedPageBreak/>
              <w:t>What hobbies and interests do you have?</w:t>
            </w:r>
          </w:p>
          <w:p w14:paraId="70DF9E56" w14:textId="77777777" w:rsidR="002A3A1A" w:rsidRDefault="002A3A1A" w:rsidP="00A90580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</w:p>
          <w:p w14:paraId="44E871BC" w14:textId="77777777" w:rsidR="002A3A1A" w:rsidRDefault="002A3A1A" w:rsidP="00A90580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</w:p>
          <w:p w14:paraId="144A5D23" w14:textId="77777777" w:rsidR="002A3A1A" w:rsidRDefault="002A3A1A" w:rsidP="00A90580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</w:p>
          <w:p w14:paraId="738610EB" w14:textId="77777777" w:rsidR="002A3A1A" w:rsidRDefault="002A3A1A" w:rsidP="00A90580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</w:p>
          <w:p w14:paraId="637805D2" w14:textId="77777777" w:rsidR="002A3A1A" w:rsidRPr="002A3A1A" w:rsidRDefault="002A3A1A" w:rsidP="00A90580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</w:p>
        </w:tc>
      </w:tr>
    </w:tbl>
    <w:p w14:paraId="3657152A" w14:textId="77777777" w:rsidR="00B60FC6" w:rsidRDefault="00B60FC6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p w14:paraId="22C9BAA0" w14:textId="77777777" w:rsidR="004E1619" w:rsidRDefault="004E1619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3A1A" w14:paraId="5E6ACE24" w14:textId="77777777" w:rsidTr="002A3A1A">
        <w:tc>
          <w:tcPr>
            <w:tcW w:w="10206" w:type="dxa"/>
          </w:tcPr>
          <w:p w14:paraId="679E5D88" w14:textId="77777777" w:rsidR="002A3A1A" w:rsidRPr="002A3A1A" w:rsidRDefault="002A3A1A" w:rsidP="00F025AD">
            <w:pPr>
              <w:rPr>
                <w:rFonts w:ascii="Arial" w:eastAsia="Times New Roman" w:hAnsi="Arial" w:cs="Arial"/>
                <w:b/>
                <w:kern w:val="28"/>
                <w:sz w:val="24"/>
              </w:rPr>
            </w:pPr>
            <w:r w:rsidRPr="002A3A1A">
              <w:rPr>
                <w:rFonts w:ascii="Arial" w:eastAsia="Times New Roman" w:hAnsi="Arial" w:cs="Arial"/>
                <w:b/>
                <w:kern w:val="28"/>
                <w:sz w:val="24"/>
              </w:rPr>
              <w:t>What qualities do you possess to become a befriender?</w:t>
            </w:r>
          </w:p>
          <w:p w14:paraId="3B7B4B86" w14:textId="77777777" w:rsidR="002A3A1A" w:rsidRDefault="002A3A1A" w:rsidP="00F025AD">
            <w:pPr>
              <w:rPr>
                <w:rFonts w:ascii="Arial" w:eastAsia="Times New Roman" w:hAnsi="Arial" w:cs="Arial"/>
                <w:kern w:val="28"/>
                <w:sz w:val="24"/>
              </w:rPr>
            </w:pPr>
          </w:p>
          <w:p w14:paraId="3A0FF5F2" w14:textId="77777777" w:rsidR="002A3A1A" w:rsidRDefault="002A3A1A" w:rsidP="00F025AD">
            <w:pPr>
              <w:rPr>
                <w:rFonts w:ascii="Arial" w:eastAsia="Times New Roman" w:hAnsi="Arial" w:cs="Arial"/>
                <w:kern w:val="28"/>
                <w:sz w:val="24"/>
              </w:rPr>
            </w:pPr>
          </w:p>
          <w:p w14:paraId="5630AD66" w14:textId="77777777" w:rsidR="002A3A1A" w:rsidRDefault="002A3A1A" w:rsidP="00F025AD">
            <w:pPr>
              <w:rPr>
                <w:rFonts w:ascii="Arial" w:eastAsia="Times New Roman" w:hAnsi="Arial" w:cs="Arial"/>
                <w:kern w:val="28"/>
                <w:sz w:val="24"/>
              </w:rPr>
            </w:pPr>
          </w:p>
          <w:p w14:paraId="61829076" w14:textId="77777777" w:rsidR="002A3A1A" w:rsidRDefault="002A3A1A" w:rsidP="00F025AD">
            <w:pPr>
              <w:rPr>
                <w:rFonts w:ascii="Arial" w:eastAsia="Times New Roman" w:hAnsi="Arial" w:cs="Arial"/>
                <w:kern w:val="28"/>
                <w:sz w:val="24"/>
              </w:rPr>
            </w:pPr>
          </w:p>
          <w:p w14:paraId="2BA226A1" w14:textId="77777777" w:rsidR="002A3A1A" w:rsidRDefault="002A3A1A" w:rsidP="00F025AD">
            <w:pPr>
              <w:rPr>
                <w:rFonts w:ascii="Arial" w:eastAsia="Times New Roman" w:hAnsi="Arial" w:cs="Arial"/>
                <w:kern w:val="28"/>
                <w:sz w:val="24"/>
              </w:rPr>
            </w:pPr>
          </w:p>
        </w:tc>
      </w:tr>
    </w:tbl>
    <w:p w14:paraId="65867FBB" w14:textId="77777777" w:rsidR="00B60FC6" w:rsidRDefault="00B60FC6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p w14:paraId="6EE7FC75" w14:textId="77777777" w:rsidR="004E1619" w:rsidRDefault="004E1619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3A1A" w:rsidRPr="002A3A1A" w14:paraId="657C8A5D" w14:textId="77777777" w:rsidTr="002A3A1A">
        <w:tc>
          <w:tcPr>
            <w:tcW w:w="10206" w:type="dxa"/>
          </w:tcPr>
          <w:p w14:paraId="66993764" w14:textId="77777777" w:rsidR="002A3A1A" w:rsidRDefault="002A3A1A" w:rsidP="002A3A1A">
            <w:pPr>
              <w:widowControl w:val="0"/>
              <w:rPr>
                <w:rFonts w:ascii="Arial" w:eastAsia="Times New Roman" w:hAnsi="Arial" w:cs="Arial"/>
                <w:b/>
                <w:kern w:val="28"/>
                <w:sz w:val="24"/>
              </w:rPr>
            </w:pPr>
            <w:r w:rsidRPr="002A3A1A">
              <w:rPr>
                <w:rFonts w:ascii="Arial" w:eastAsia="Times New Roman" w:hAnsi="Arial" w:cs="Arial"/>
                <w:b/>
                <w:kern w:val="28"/>
                <w:sz w:val="24"/>
              </w:rPr>
              <w:t>Support Needs</w:t>
            </w:r>
          </w:p>
          <w:p w14:paraId="7DD365EC" w14:textId="77777777" w:rsidR="002A3A1A" w:rsidRDefault="002A3A1A" w:rsidP="002A3A1A">
            <w:pPr>
              <w:widowControl w:val="0"/>
              <w:rPr>
                <w:rFonts w:ascii="Arial" w:eastAsia="Times New Roman" w:hAnsi="Arial" w:cs="Arial"/>
                <w:kern w:val="28"/>
              </w:rPr>
            </w:pPr>
            <w:r w:rsidRPr="00EF0FD2">
              <w:rPr>
                <w:rFonts w:ascii="Arial" w:eastAsia="Times New Roman" w:hAnsi="Arial" w:cs="Arial"/>
                <w:kern w:val="28"/>
              </w:rPr>
              <w:t>If you require support to enable you to volunteer, please provide details.</w:t>
            </w:r>
          </w:p>
          <w:p w14:paraId="0DE4B5B7" w14:textId="77777777" w:rsidR="00EF0FD2" w:rsidRDefault="00EF0FD2" w:rsidP="002A3A1A">
            <w:pPr>
              <w:widowControl w:val="0"/>
              <w:rPr>
                <w:rFonts w:ascii="Arial" w:eastAsia="Times New Roman" w:hAnsi="Arial" w:cs="Arial"/>
                <w:kern w:val="28"/>
              </w:rPr>
            </w:pPr>
          </w:p>
          <w:p w14:paraId="66204FF1" w14:textId="77777777" w:rsidR="00EF0FD2" w:rsidRDefault="00EF0FD2" w:rsidP="002A3A1A">
            <w:pPr>
              <w:widowControl w:val="0"/>
              <w:rPr>
                <w:rFonts w:ascii="Arial" w:eastAsia="Times New Roman" w:hAnsi="Arial" w:cs="Arial"/>
                <w:kern w:val="28"/>
              </w:rPr>
            </w:pPr>
          </w:p>
          <w:p w14:paraId="2DBF0D7D" w14:textId="77777777" w:rsidR="00EF0FD2" w:rsidRPr="00EF0FD2" w:rsidRDefault="00EF0FD2" w:rsidP="002A3A1A">
            <w:pPr>
              <w:widowControl w:val="0"/>
              <w:rPr>
                <w:rFonts w:ascii="Arial" w:eastAsia="Times New Roman" w:hAnsi="Arial" w:cs="Arial"/>
                <w:kern w:val="28"/>
              </w:rPr>
            </w:pPr>
          </w:p>
          <w:p w14:paraId="6B62F1B3" w14:textId="77777777" w:rsidR="002A3A1A" w:rsidRPr="002A3A1A" w:rsidRDefault="002A3A1A" w:rsidP="002A3A1A">
            <w:pPr>
              <w:widowControl w:val="0"/>
              <w:rPr>
                <w:rFonts w:ascii="Arial" w:eastAsia="Times New Roman" w:hAnsi="Arial" w:cs="Arial"/>
                <w:kern w:val="28"/>
                <w:sz w:val="24"/>
              </w:rPr>
            </w:pPr>
          </w:p>
        </w:tc>
      </w:tr>
    </w:tbl>
    <w:p w14:paraId="4FAABE62" w14:textId="77777777" w:rsidR="00B60FC6" w:rsidRDefault="00B60FC6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p w14:paraId="59FF3CBE" w14:textId="77777777" w:rsidR="004E1619" w:rsidRDefault="004E1619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pPr w:leftFromText="180" w:rightFromText="180" w:vertAnchor="text" w:horzAnchor="page" w:tblpX="724" w:tblpY="3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F0FD2" w14:paraId="5FA96356" w14:textId="77777777" w:rsidTr="00005F6C">
        <w:trPr>
          <w:trHeight w:val="410"/>
        </w:trPr>
        <w:tc>
          <w:tcPr>
            <w:tcW w:w="10060" w:type="dxa"/>
            <w:shd w:val="clear" w:color="auto" w:fill="D9D9D9" w:themeFill="background1" w:themeFillShade="D9"/>
          </w:tcPr>
          <w:p w14:paraId="575D4C95" w14:textId="77777777" w:rsidR="00EF0FD2" w:rsidRDefault="00EF0FD2" w:rsidP="00DD5947">
            <w:pPr>
              <w:rPr>
                <w:rFonts w:ascii="Arial" w:eastAsia="Times New Roman" w:hAnsi="Arial" w:cs="Arial"/>
                <w:kern w:val="28"/>
                <w:sz w:val="24"/>
              </w:rPr>
            </w:pPr>
            <w:r w:rsidRPr="00EF0FD2">
              <w:rPr>
                <w:rFonts w:ascii="Arial" w:eastAsia="Times New Roman" w:hAnsi="Arial" w:cs="Arial"/>
                <w:b/>
                <w:kern w:val="28"/>
                <w:sz w:val="24"/>
              </w:rPr>
              <w:t xml:space="preserve">Transport </w:t>
            </w:r>
            <w:r>
              <w:rPr>
                <w:rFonts w:ascii="Arial" w:eastAsia="Times New Roman" w:hAnsi="Arial" w:cs="Arial"/>
                <w:kern w:val="28"/>
                <w:sz w:val="24"/>
              </w:rPr>
              <w:t>(volunteer mileage expenses are paid by the Befriending Service)</w:t>
            </w:r>
          </w:p>
        </w:tc>
      </w:tr>
      <w:tr w:rsidR="00EF0FD2" w14:paraId="27DE9041" w14:textId="77777777" w:rsidTr="00D06960">
        <w:trPr>
          <w:trHeight w:val="698"/>
        </w:trPr>
        <w:tc>
          <w:tcPr>
            <w:tcW w:w="10060" w:type="dxa"/>
          </w:tcPr>
          <w:p w14:paraId="52AB5C2A" w14:textId="42ECF30B" w:rsidR="00EF0FD2" w:rsidRDefault="004575E9" w:rsidP="00DD5947">
            <w:pPr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E08B7F" wp14:editId="6F75995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92405</wp:posOffset>
                      </wp:positionV>
                      <wp:extent cx="209550" cy="171450"/>
                      <wp:effectExtent l="0" t="0" r="19050" b="19050"/>
                      <wp:wrapNone/>
                      <wp:docPr id="1210665092" name="Rectangle 1210665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E4BD" id="Rectangle 1210665092" o:spid="_x0000_s1026" style="position:absolute;margin-left:189.25pt;margin-top:15.15pt;width:16.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" filled="f" strokecolor="#70ad47" strokeweight="1.25pt"/>
                  </w:pict>
                </mc:Fallback>
              </mc:AlternateContent>
            </w: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316119" wp14:editId="701A218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204470</wp:posOffset>
                      </wp:positionV>
                      <wp:extent cx="209550" cy="1714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50668" id="Rectangle 27" o:spid="_x0000_s1026" style="position:absolute;margin-left:115.7pt;margin-top:16.1pt;width:16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" filled="f" strokecolor="#70ad47" strokeweight="1.25pt"/>
                  </w:pict>
                </mc:Fallback>
              </mc:AlternateContent>
            </w:r>
            <w:r w:rsidR="3B6DC57B" w:rsidRPr="5E57B765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Do you have a current driving licence </w:t>
            </w:r>
            <w:r w:rsidR="5355EF40" w:rsidRPr="5E57B765">
              <w:rPr>
                <w:rFonts w:ascii="Arial" w:eastAsia="Times New Roman" w:hAnsi="Arial" w:cs="Arial"/>
                <w:kern w:val="28"/>
                <w:sz w:val="24"/>
                <w:szCs w:val="24"/>
              </w:rPr>
              <w:t>&amp;</w:t>
            </w:r>
            <w:r w:rsidR="3B6DC57B" w:rsidRPr="5E57B765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access to a car that you’d be willing to use whilst befriending</w:t>
            </w:r>
            <w:proofErr w:type="gramStart"/>
            <w:r w:rsidR="3B6DC57B" w:rsidRPr="5E57B765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? </w:t>
            </w:r>
            <w:r w:rsidR="00D06960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</w:t>
            </w:r>
            <w:proofErr w:type="gramEnd"/>
            <w:r w:rsidR="00D06960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    </w:t>
            </w:r>
            <w:r w:rsidR="3B6DC57B" w:rsidRPr="5E57B765">
              <w:rPr>
                <w:rFonts w:ascii="Arial" w:eastAsia="Times New Roman" w:hAnsi="Arial" w:cs="Arial"/>
                <w:kern w:val="28"/>
                <w:sz w:val="24"/>
                <w:szCs w:val="24"/>
              </w:rPr>
              <w:t>Yes</w:t>
            </w:r>
            <w:r w:rsidR="00D06960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               </w:t>
            </w:r>
            <w:r w:rsidR="3B6DC57B" w:rsidRPr="5E57B765">
              <w:rPr>
                <w:rFonts w:ascii="Arial" w:eastAsia="Times New Roman" w:hAnsi="Arial" w:cs="Arial"/>
                <w:kern w:val="28"/>
                <w:sz w:val="24"/>
                <w:szCs w:val="24"/>
              </w:rPr>
              <w:t>No</w:t>
            </w:r>
          </w:p>
        </w:tc>
      </w:tr>
    </w:tbl>
    <w:p w14:paraId="6808F0E0" w14:textId="77777777" w:rsidR="00B60FC6" w:rsidRDefault="00B60FC6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p w14:paraId="791FE9AB" w14:textId="77777777" w:rsidR="004E1619" w:rsidRDefault="004E1619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W w:w="10203" w:type="dxa"/>
        <w:tblInd w:w="-572" w:type="dxa"/>
        <w:tblLook w:val="04A0" w:firstRow="1" w:lastRow="0" w:firstColumn="1" w:lastColumn="0" w:noHBand="0" w:noVBand="1"/>
      </w:tblPr>
      <w:tblGrid>
        <w:gridCol w:w="1560"/>
        <w:gridCol w:w="480"/>
        <w:gridCol w:w="1361"/>
        <w:gridCol w:w="680"/>
        <w:gridCol w:w="2040"/>
        <w:gridCol w:w="681"/>
        <w:gridCol w:w="1360"/>
        <w:gridCol w:w="2041"/>
      </w:tblGrid>
      <w:tr w:rsidR="00563629" w:rsidRPr="00563629" w14:paraId="3B08FA35" w14:textId="77777777" w:rsidTr="00894FB4">
        <w:trPr>
          <w:trHeight w:val="307"/>
        </w:trPr>
        <w:tc>
          <w:tcPr>
            <w:tcW w:w="1560" w:type="dxa"/>
            <w:shd w:val="clear" w:color="auto" w:fill="D9D9D9" w:themeFill="background1" w:themeFillShade="D9"/>
          </w:tcPr>
          <w:p w14:paraId="78E04BA9" w14:textId="77777777" w:rsidR="00563629" w:rsidRPr="00563629" w:rsidRDefault="00563629" w:rsidP="003509C7">
            <w:pPr>
              <w:spacing w:before="12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563629"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>About You</w:t>
            </w:r>
          </w:p>
        </w:tc>
        <w:tc>
          <w:tcPr>
            <w:tcW w:w="5242" w:type="dxa"/>
            <w:gridSpan w:val="5"/>
          </w:tcPr>
          <w:p w14:paraId="4FC38808" w14:textId="755A9E7B" w:rsidR="00563629" w:rsidRPr="00563629" w:rsidRDefault="00563629" w:rsidP="003509C7">
            <w:pPr>
              <w:spacing w:before="12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563629"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>Gender</w:t>
            </w:r>
          </w:p>
        </w:tc>
        <w:tc>
          <w:tcPr>
            <w:tcW w:w="3401" w:type="dxa"/>
            <w:gridSpan w:val="2"/>
          </w:tcPr>
          <w:p w14:paraId="0DC78A15" w14:textId="1E671A7C" w:rsidR="00563629" w:rsidRPr="00563629" w:rsidRDefault="00563629" w:rsidP="003509C7">
            <w:pPr>
              <w:spacing w:before="12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563629"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>Age</w:t>
            </w:r>
          </w:p>
        </w:tc>
      </w:tr>
      <w:tr w:rsidR="00563629" w:rsidRPr="00563629" w14:paraId="1E8C08EC" w14:textId="77777777" w:rsidTr="00563629">
        <w:trPr>
          <w:trHeight w:val="555"/>
        </w:trPr>
        <w:tc>
          <w:tcPr>
            <w:tcW w:w="10203" w:type="dxa"/>
            <w:gridSpan w:val="8"/>
          </w:tcPr>
          <w:p w14:paraId="1B9AD938" w14:textId="02A3E245" w:rsidR="00563629" w:rsidRPr="00563629" w:rsidRDefault="00563629" w:rsidP="003509C7">
            <w:pPr>
              <w:spacing w:before="12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>Please select from the following:</w:t>
            </w:r>
          </w:p>
        </w:tc>
      </w:tr>
      <w:tr w:rsidR="002B3D12" w:rsidRPr="00563629" w14:paraId="0E2B9677" w14:textId="77777777" w:rsidTr="003509C7">
        <w:trPr>
          <w:trHeight w:val="549"/>
        </w:trPr>
        <w:tc>
          <w:tcPr>
            <w:tcW w:w="2040" w:type="dxa"/>
            <w:gridSpan w:val="2"/>
          </w:tcPr>
          <w:p w14:paraId="478CB111" w14:textId="4F757FBB" w:rsidR="002B3D12" w:rsidRPr="00563629" w:rsidRDefault="003509C7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A0776F" wp14:editId="4C3255D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01282</wp:posOffset>
                      </wp:positionV>
                      <wp:extent cx="142875" cy="1238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3A3D" id="Rectangle 29" o:spid="_x0000_s1026" style="position:absolute;margin-left:43.45pt;margin-top:7.95pt;width:11.2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" filled="f" strokecolor="#70ad47" strokeweight="1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White</w:t>
            </w:r>
          </w:p>
        </w:tc>
        <w:tc>
          <w:tcPr>
            <w:tcW w:w="2041" w:type="dxa"/>
            <w:gridSpan w:val="2"/>
          </w:tcPr>
          <w:p w14:paraId="7B71A7FF" w14:textId="44921E12" w:rsidR="002B3D12" w:rsidRPr="00563629" w:rsidRDefault="003509C7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A4EF34" wp14:editId="5FCB5991">
                      <wp:simplePos x="0" y="0"/>
                      <wp:positionH relativeFrom="column">
                        <wp:posOffset>561657</wp:posOffset>
                      </wp:positionH>
                      <wp:positionV relativeFrom="paragraph">
                        <wp:posOffset>100965</wp:posOffset>
                      </wp:positionV>
                      <wp:extent cx="142875" cy="1238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C85FC" id="Rectangle 30" o:spid="_x0000_s1026" style="position:absolute;margin-left:44.2pt;margin-top:7.95pt;width:11.2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" filled="f" strokecolor="#70ad47" strokeweight="1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Asian</w:t>
            </w:r>
          </w:p>
        </w:tc>
        <w:tc>
          <w:tcPr>
            <w:tcW w:w="2040" w:type="dxa"/>
          </w:tcPr>
          <w:p w14:paraId="5246E523" w14:textId="5535835A" w:rsidR="002B3D12" w:rsidRPr="00563629" w:rsidRDefault="003509C7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C2ABC5" wp14:editId="19B78CB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01282</wp:posOffset>
                      </wp:positionV>
                      <wp:extent cx="142875" cy="1238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C729B" id="Rectangle 31" o:spid="_x0000_s1026" style="position:absolute;margin-left:43.05pt;margin-top:7.95pt;width:11.2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" filled="f" strokecolor="#70ad47" strokeweight="1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Black</w:t>
            </w:r>
          </w:p>
        </w:tc>
        <w:tc>
          <w:tcPr>
            <w:tcW w:w="2041" w:type="dxa"/>
            <w:gridSpan w:val="2"/>
          </w:tcPr>
          <w:p w14:paraId="04D1412A" w14:textId="0E3EB439" w:rsidR="002B3D12" w:rsidRPr="00563629" w:rsidRDefault="003509C7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DC7189" wp14:editId="18E79418">
                      <wp:simplePos x="0" y="0"/>
                      <wp:positionH relativeFrom="column">
                        <wp:posOffset>570548</wp:posOffset>
                      </wp:positionH>
                      <wp:positionV relativeFrom="paragraph">
                        <wp:posOffset>101282</wp:posOffset>
                      </wp:positionV>
                      <wp:extent cx="142875" cy="1238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1417" id="Rectangle 32" o:spid="_x0000_s1026" style="position:absolute;margin-left:44.95pt;margin-top:7.95pt;width:11.2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" filled="f" strokecolor="#70ad47" strokeweight="1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Mixed</w:t>
            </w:r>
          </w:p>
        </w:tc>
        <w:tc>
          <w:tcPr>
            <w:tcW w:w="2041" w:type="dxa"/>
          </w:tcPr>
          <w:p w14:paraId="34071133" w14:textId="5590AA3F" w:rsidR="002B3D12" w:rsidRPr="00563629" w:rsidRDefault="003509C7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FB83F7" wp14:editId="10177F8C">
                      <wp:simplePos x="0" y="0"/>
                      <wp:positionH relativeFrom="column">
                        <wp:posOffset>536258</wp:posOffset>
                      </wp:positionH>
                      <wp:positionV relativeFrom="paragraph">
                        <wp:posOffset>101282</wp:posOffset>
                      </wp:positionV>
                      <wp:extent cx="142875" cy="1238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DE158" id="Rectangle 33" o:spid="_x0000_s1026" style="position:absolute;margin-left:42.25pt;margin-top:7.95pt;width:11.2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" filled="f" strokecolor="#70ad47" strokeweight="1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Other</w:t>
            </w:r>
          </w:p>
        </w:tc>
      </w:tr>
      <w:tr w:rsidR="00756DE1" w:rsidRPr="00563629" w14:paraId="00413348" w14:textId="77777777" w:rsidTr="00756DE1">
        <w:trPr>
          <w:trHeight w:val="273"/>
        </w:trPr>
        <w:tc>
          <w:tcPr>
            <w:tcW w:w="10203" w:type="dxa"/>
            <w:gridSpan w:val="8"/>
          </w:tcPr>
          <w:p w14:paraId="51DF5809" w14:textId="77777777" w:rsidR="00756DE1" w:rsidRPr="002C43DD" w:rsidRDefault="00756DE1" w:rsidP="003509C7">
            <w:pPr>
              <w:spacing w:before="120"/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</w:pPr>
          </w:p>
        </w:tc>
      </w:tr>
      <w:tr w:rsidR="00701F55" w:rsidRPr="00563629" w14:paraId="2D5E85A3" w14:textId="77777777" w:rsidTr="00894FB4">
        <w:trPr>
          <w:trHeight w:val="280"/>
        </w:trPr>
        <w:tc>
          <w:tcPr>
            <w:tcW w:w="3401" w:type="dxa"/>
            <w:gridSpan w:val="3"/>
          </w:tcPr>
          <w:p w14:paraId="78B12006" w14:textId="705A2254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7C3FBC" wp14:editId="39C2B74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65405</wp:posOffset>
                      </wp:positionV>
                      <wp:extent cx="142875" cy="123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A128E" id="Rectangle 34" o:spid="_x0000_s1026" style="position:absolute;margin-left:143.95pt;margin-top:5.15pt;width:11.2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Full time employment</w:t>
            </w:r>
          </w:p>
        </w:tc>
        <w:tc>
          <w:tcPr>
            <w:tcW w:w="3401" w:type="dxa"/>
            <w:gridSpan w:val="3"/>
          </w:tcPr>
          <w:p w14:paraId="3E268BDA" w14:textId="387CB9FD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D331A9" wp14:editId="730F831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70168</wp:posOffset>
                      </wp:positionV>
                      <wp:extent cx="142875" cy="1238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D2DE" id="Rectangle 37" o:spid="_x0000_s1026" style="position:absolute;margin-left:143.05pt;margin-top:5.55pt;width:11.2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Receiving benefits</w:t>
            </w:r>
          </w:p>
        </w:tc>
        <w:tc>
          <w:tcPr>
            <w:tcW w:w="3401" w:type="dxa"/>
            <w:gridSpan w:val="2"/>
          </w:tcPr>
          <w:p w14:paraId="0785A6D9" w14:textId="0E91D310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99C968" wp14:editId="09870DB8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9850</wp:posOffset>
                      </wp:positionV>
                      <wp:extent cx="142875" cy="1238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337F" id="Rectangle 40" o:spid="_x0000_s1026" style="position:absolute;margin-left:143.55pt;margin-top:5.5pt;width:11.2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VB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School</w:t>
            </w:r>
          </w:p>
        </w:tc>
      </w:tr>
      <w:tr w:rsidR="00701F55" w:rsidRPr="00563629" w14:paraId="7413FEE8" w14:textId="77777777" w:rsidTr="00894FB4">
        <w:trPr>
          <w:trHeight w:val="280"/>
        </w:trPr>
        <w:tc>
          <w:tcPr>
            <w:tcW w:w="3401" w:type="dxa"/>
            <w:gridSpan w:val="3"/>
          </w:tcPr>
          <w:p w14:paraId="30D7FFD5" w14:textId="1991E69B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B5F85C" wp14:editId="28EE3D3B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69215</wp:posOffset>
                      </wp:positionV>
                      <wp:extent cx="142875" cy="1238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8CB0B" id="Rectangle 35" o:spid="_x0000_s1026" style="position:absolute;margin-left:143.95pt;margin-top:5.45pt;width:11.2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Part time employment</w:t>
            </w:r>
          </w:p>
        </w:tc>
        <w:tc>
          <w:tcPr>
            <w:tcW w:w="3401" w:type="dxa"/>
            <w:gridSpan w:val="3"/>
          </w:tcPr>
          <w:p w14:paraId="697E50FD" w14:textId="5B123D28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8D998A" wp14:editId="50D970C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9215</wp:posOffset>
                      </wp:positionV>
                      <wp:extent cx="142875" cy="1238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FE30" id="Rectangle 38" o:spid="_x0000_s1026" style="position:absolute;margin-left:143.4pt;margin-top:5.45pt;width:11.2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Asylum seeker</w:t>
            </w:r>
          </w:p>
        </w:tc>
        <w:tc>
          <w:tcPr>
            <w:tcW w:w="3401" w:type="dxa"/>
            <w:gridSpan w:val="2"/>
          </w:tcPr>
          <w:p w14:paraId="3B602FBB" w14:textId="18F51978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F3B26E" wp14:editId="413F6156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BA3B6" id="Rectangle 41" o:spid="_x0000_s1026" style="position:absolute;margin-left:143.6pt;margin-top:4.7pt;width:11.2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Self-employed</w:t>
            </w:r>
          </w:p>
        </w:tc>
      </w:tr>
      <w:tr w:rsidR="00701F55" w:rsidRPr="00563629" w14:paraId="7C035A9E" w14:textId="77777777" w:rsidTr="00894FB4">
        <w:trPr>
          <w:trHeight w:val="280"/>
        </w:trPr>
        <w:tc>
          <w:tcPr>
            <w:tcW w:w="3401" w:type="dxa"/>
            <w:gridSpan w:val="3"/>
          </w:tcPr>
          <w:p w14:paraId="1C4E9CF0" w14:textId="62C08F90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47DB21" wp14:editId="0B9E47CD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68897</wp:posOffset>
                      </wp:positionV>
                      <wp:extent cx="142875" cy="1238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A981C" id="Rectangle 36" o:spid="_x0000_s1026" style="position:absolute;margin-left:143.6pt;margin-top:5.4pt;width:11.2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Further education/training</w:t>
            </w:r>
          </w:p>
        </w:tc>
        <w:tc>
          <w:tcPr>
            <w:tcW w:w="3401" w:type="dxa"/>
            <w:gridSpan w:val="3"/>
          </w:tcPr>
          <w:p w14:paraId="0EE75A30" w14:textId="0AF6438F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B21E8F" wp14:editId="3C2820CF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8580</wp:posOffset>
                      </wp:positionV>
                      <wp:extent cx="142875" cy="1238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B08F" id="Rectangle 39" o:spid="_x0000_s1026" style="position:absolute;margin-left:143.4pt;margin-top:5.4pt;width:11.2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Unemployed</w:t>
            </w:r>
          </w:p>
        </w:tc>
        <w:tc>
          <w:tcPr>
            <w:tcW w:w="3401" w:type="dxa"/>
            <w:gridSpan w:val="2"/>
          </w:tcPr>
          <w:p w14:paraId="3E2712A7" w14:textId="323CB275" w:rsidR="00701F55" w:rsidRPr="00563629" w:rsidRDefault="00BD69AA" w:rsidP="003509C7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2E06B8" wp14:editId="67EEB96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4293</wp:posOffset>
                      </wp:positionV>
                      <wp:extent cx="142875" cy="1238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2021" id="Rectangle 42" o:spid="_x0000_s1026" style="position:absolute;margin-left:143.6pt;margin-top:4.3pt;width:11.2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701F55">
              <w:rPr>
                <w:rFonts w:ascii="Arial" w:eastAsia="Times New Roman" w:hAnsi="Arial" w:cs="Arial"/>
                <w:kern w:val="28"/>
                <w:sz w:val="24"/>
                <w:szCs w:val="24"/>
              </w:rPr>
              <w:t>Oth</w:t>
            </w:r>
            <w:r w:rsidR="00C63FB4">
              <w:rPr>
                <w:rFonts w:ascii="Arial" w:eastAsia="Times New Roman" w:hAnsi="Arial" w:cs="Arial"/>
                <w:kern w:val="28"/>
                <w:sz w:val="24"/>
                <w:szCs w:val="24"/>
              </w:rPr>
              <w:t>er</w:t>
            </w:r>
          </w:p>
        </w:tc>
      </w:tr>
    </w:tbl>
    <w:p w14:paraId="1231BE67" w14:textId="77777777" w:rsidR="00EF0FD2" w:rsidRDefault="00EF0FD2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p w14:paraId="2AA3688F" w14:textId="77777777" w:rsidR="008A3CFD" w:rsidRDefault="008A3CFD" w:rsidP="00F025AD">
      <w:pPr>
        <w:spacing w:after="0" w:line="240" w:lineRule="auto"/>
        <w:rPr>
          <w:rFonts w:ascii="Arial" w:eastAsia="Times New Roman" w:hAnsi="Arial" w:cs="Arial"/>
          <w:kern w:val="28"/>
          <w:sz w:val="24"/>
        </w:rPr>
      </w:pPr>
    </w:p>
    <w:tbl>
      <w:tblPr>
        <w:tblStyle w:val="TableGrid"/>
        <w:tblW w:w="10203" w:type="dxa"/>
        <w:tblInd w:w="-572" w:type="dxa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832"/>
      </w:tblGrid>
      <w:tr w:rsidR="00335907" w:rsidRPr="00563629" w14:paraId="16531411" w14:textId="77777777" w:rsidTr="00E73F72">
        <w:trPr>
          <w:trHeight w:val="289"/>
        </w:trPr>
        <w:tc>
          <w:tcPr>
            <w:tcW w:w="10203" w:type="dxa"/>
            <w:gridSpan w:val="4"/>
            <w:shd w:val="clear" w:color="auto" w:fill="D9D9D9" w:themeFill="background1" w:themeFillShade="D9"/>
          </w:tcPr>
          <w:p w14:paraId="37A02909" w14:textId="4D1526A3" w:rsidR="00335907" w:rsidRPr="00563629" w:rsidRDefault="00335907" w:rsidP="004C639C">
            <w:pPr>
              <w:spacing w:before="12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 xml:space="preserve">How did you hear about VAO Adul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>Befriending</w:t>
            </w:r>
            <w:r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  <w:t>:</w:t>
            </w:r>
            <w:proofErr w:type="gramEnd"/>
          </w:p>
        </w:tc>
      </w:tr>
      <w:tr w:rsidR="002566AF" w:rsidRPr="00563629" w14:paraId="1A3F6E6C" w14:textId="77777777" w:rsidTr="0051574A">
        <w:trPr>
          <w:trHeight w:val="549"/>
        </w:trPr>
        <w:tc>
          <w:tcPr>
            <w:tcW w:w="2552" w:type="dxa"/>
          </w:tcPr>
          <w:p w14:paraId="0C3582D5" w14:textId="582A7400" w:rsidR="002566AF" w:rsidRPr="00563629" w:rsidRDefault="002566AF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bookmarkStart w:id="0" w:name="_Hlk89357601"/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E5B630" wp14:editId="2D859DD0">
                      <wp:simplePos x="0" y="0"/>
                      <wp:positionH relativeFrom="column">
                        <wp:posOffset>1246823</wp:posOffset>
                      </wp:positionH>
                      <wp:positionV relativeFrom="paragraph">
                        <wp:posOffset>110490</wp:posOffset>
                      </wp:positionV>
                      <wp:extent cx="142875" cy="1238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84A5" id="Rectangle 43" o:spid="_x0000_s1026" style="position:absolute;margin-left:98.2pt;margin-top:8.7pt;width:11.2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" filled="f" strokecolor="#70ad47" strokeweight="1.25pt"/>
                  </w:pict>
                </mc:Fallback>
              </mc:AlternateContent>
            </w:r>
            <w:r w:rsidR="0051574A">
              <w:rPr>
                <w:rFonts w:ascii="Arial" w:eastAsia="Times New Roman" w:hAnsi="Arial" w:cs="Arial"/>
                <w:kern w:val="28"/>
                <w:sz w:val="24"/>
                <w:szCs w:val="24"/>
              </w:rPr>
              <w:t>Poster</w:t>
            </w:r>
          </w:p>
        </w:tc>
        <w:tc>
          <w:tcPr>
            <w:tcW w:w="2410" w:type="dxa"/>
          </w:tcPr>
          <w:p w14:paraId="7BE8D0C2" w14:textId="53365495" w:rsidR="002566AF" w:rsidRPr="00563629" w:rsidRDefault="002566AF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677BB0" wp14:editId="4CF6BC82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05727</wp:posOffset>
                      </wp:positionV>
                      <wp:extent cx="142875" cy="1238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A8762" id="Rectangle 44" o:spid="_x0000_s1026" style="position:absolute;margin-left:90.7pt;margin-top:8.3pt;width:11.2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610BD2">
              <w:rPr>
                <w:rFonts w:ascii="Arial" w:eastAsia="Times New Roman" w:hAnsi="Arial" w:cs="Arial"/>
                <w:kern w:val="28"/>
                <w:sz w:val="24"/>
                <w:szCs w:val="24"/>
              </w:rPr>
              <w:t>Newspaper</w:t>
            </w:r>
          </w:p>
        </w:tc>
        <w:tc>
          <w:tcPr>
            <w:tcW w:w="2409" w:type="dxa"/>
          </w:tcPr>
          <w:p w14:paraId="2D9DA933" w14:textId="065EE2DD" w:rsidR="002566AF" w:rsidRPr="00563629" w:rsidRDefault="002566AF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9C123F" wp14:editId="4C6B05C4">
                      <wp:simplePos x="0" y="0"/>
                      <wp:positionH relativeFrom="column">
                        <wp:posOffset>1189673</wp:posOffset>
                      </wp:positionH>
                      <wp:positionV relativeFrom="paragraph">
                        <wp:posOffset>105728</wp:posOffset>
                      </wp:positionV>
                      <wp:extent cx="142875" cy="1238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37F6" id="Rectangle 45" o:spid="_x0000_s1026" style="position:absolute;margin-left:93.7pt;margin-top:8.35pt;width:11.2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" filled="f" strokecolor="#70ad47" strokeweight="1.25pt"/>
                  </w:pict>
                </mc:Fallback>
              </mc:AlternateContent>
            </w:r>
            <w:r w:rsidR="00610BD2">
              <w:rPr>
                <w:rFonts w:ascii="Arial" w:eastAsia="Times New Roman" w:hAnsi="Arial" w:cs="Arial"/>
                <w:kern w:val="28"/>
                <w:sz w:val="24"/>
                <w:szCs w:val="24"/>
              </w:rPr>
              <w:t>Website</w:t>
            </w:r>
          </w:p>
        </w:tc>
        <w:tc>
          <w:tcPr>
            <w:tcW w:w="2832" w:type="dxa"/>
          </w:tcPr>
          <w:p w14:paraId="477979B8" w14:textId="5EC73D59" w:rsidR="002566AF" w:rsidRPr="00563629" w:rsidRDefault="002566AF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D58377" wp14:editId="00998534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10490</wp:posOffset>
                      </wp:positionV>
                      <wp:extent cx="142875" cy="1238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BF430" id="Rectangle 46" o:spid="_x0000_s1026" style="position:absolute;margin-left:108.65pt;margin-top:8.7pt;width:11.2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" filled="f" strokecolor="#70ad47" strokeweight="1.25pt"/>
                  </w:pict>
                </mc:Fallback>
              </mc:AlternateContent>
            </w:r>
            <w:r w:rsidR="00610BD2">
              <w:rPr>
                <w:rFonts w:ascii="Arial" w:eastAsia="Times New Roman" w:hAnsi="Arial" w:cs="Arial"/>
                <w:kern w:val="28"/>
                <w:sz w:val="24"/>
                <w:szCs w:val="24"/>
              </w:rPr>
              <w:t>Facebook</w:t>
            </w:r>
          </w:p>
        </w:tc>
      </w:tr>
      <w:tr w:rsidR="0051574A" w:rsidRPr="00563629" w14:paraId="43BBF6BE" w14:textId="77777777" w:rsidTr="0051574A">
        <w:trPr>
          <w:trHeight w:val="549"/>
        </w:trPr>
        <w:tc>
          <w:tcPr>
            <w:tcW w:w="2552" w:type="dxa"/>
          </w:tcPr>
          <w:p w14:paraId="4F2597DB" w14:textId="3C8A16E6" w:rsidR="0051574A" w:rsidRPr="00563629" w:rsidRDefault="0051574A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bookmarkStart w:id="1" w:name="_Hlk89357793"/>
            <w:bookmarkEnd w:id="0"/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CF5AD6B" wp14:editId="6C65ED75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10490</wp:posOffset>
                      </wp:positionV>
                      <wp:extent cx="142875" cy="1238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BC8F" id="Rectangle 57" o:spid="_x0000_s1026" style="position:absolute;margin-left:98.2pt;margin-top:8.7pt;width:11.2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" filled="f" strokecolor="#70ad47" strokeweight="1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eaflet</w:t>
            </w:r>
          </w:p>
        </w:tc>
        <w:tc>
          <w:tcPr>
            <w:tcW w:w="2410" w:type="dxa"/>
          </w:tcPr>
          <w:p w14:paraId="703F990D" w14:textId="716516F7" w:rsidR="0051574A" w:rsidRPr="00563629" w:rsidRDefault="0051574A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8B8C6C" wp14:editId="46CAECE2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00965</wp:posOffset>
                      </wp:positionV>
                      <wp:extent cx="142875" cy="1238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C69F" id="Rectangle 58" o:spid="_x0000_s1026" style="position:absolute;margin-left:90.7pt;margin-top:7.95pt;width:11.25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" filled="f" strokecolor="#70ad47" strokeweight="1.25pt"/>
                  </w:pict>
                </mc:Fallback>
              </mc:AlternateContent>
            </w:r>
            <w:r w:rsidR="00610BD2">
              <w:rPr>
                <w:rFonts w:ascii="Arial" w:eastAsia="Times New Roman" w:hAnsi="Arial" w:cs="Arial"/>
                <w:kern w:val="28"/>
                <w:sz w:val="24"/>
                <w:szCs w:val="24"/>
              </w:rPr>
              <w:t>Radio</w:t>
            </w:r>
          </w:p>
        </w:tc>
        <w:tc>
          <w:tcPr>
            <w:tcW w:w="2409" w:type="dxa"/>
          </w:tcPr>
          <w:p w14:paraId="52DF8886" w14:textId="6AF7CA2E" w:rsidR="0051574A" w:rsidRPr="00563629" w:rsidRDefault="0051574A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2C43DD">
              <w:rPr>
                <w:rFonts w:ascii="Arial" w:eastAsia="Times New Roman" w:hAnsi="Arial" w:cs="Arial"/>
                <w:b/>
                <w:noProof/>
                <w:kern w:val="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4BEB4D" wp14:editId="584EC0F0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00965</wp:posOffset>
                      </wp:positionV>
                      <wp:extent cx="142875" cy="12382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E1CF" id="Rectangle 59" o:spid="_x0000_s1026" style="position:absolute;margin-left:93.3pt;margin-top:7.95pt;width:11.2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" filled="f" strokecolor="#70ad47" strokeweight="1.25pt"/>
                  </w:pict>
                </mc:Fallback>
              </mc:AlternateContent>
            </w:r>
            <w:r w:rsidR="00610BD2">
              <w:rPr>
                <w:rFonts w:ascii="Arial" w:eastAsia="Times New Roman" w:hAnsi="Arial" w:cs="Arial"/>
                <w:kern w:val="28"/>
                <w:sz w:val="24"/>
                <w:szCs w:val="24"/>
              </w:rPr>
              <w:t>Word of mouth</w:t>
            </w:r>
          </w:p>
        </w:tc>
        <w:tc>
          <w:tcPr>
            <w:tcW w:w="2832" w:type="dxa"/>
          </w:tcPr>
          <w:p w14:paraId="6BB96DF3" w14:textId="5DF0DEE4" w:rsidR="0051574A" w:rsidRPr="00563629" w:rsidRDefault="00C8382B" w:rsidP="004C639C">
            <w:pPr>
              <w:spacing w:before="12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Other</w:t>
            </w:r>
            <w:r w:rsidR="00B82F97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……………………</w:t>
            </w:r>
          </w:p>
        </w:tc>
      </w:tr>
    </w:tbl>
    <w:bookmarkEnd w:id="1"/>
    <w:p w14:paraId="6D7CAC8A" w14:textId="714E15EB" w:rsidR="5E97151C" w:rsidRDefault="00B63C65" w:rsidP="4F00F65F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BABCDA2" wp14:editId="0864D77F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543675" cy="649002"/>
            <wp:effectExtent l="0" t="0" r="0" b="0"/>
            <wp:wrapNone/>
            <wp:docPr id="1210665091" name="Picture 1210665091" descr="footer strip with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4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E97151C">
        <w:rPr>
          <w:noProof/>
        </w:rPr>
        <w:drawing>
          <wp:anchor distT="0" distB="0" distL="114300" distR="114300" simplePos="0" relativeHeight="251666432" behindDoc="0" locked="0" layoutInCell="1" allowOverlap="1" wp14:anchorId="00CA5723" wp14:editId="3D751DD9">
            <wp:simplePos x="0" y="0"/>
            <wp:positionH relativeFrom="margin">
              <wp:align>center</wp:align>
            </wp:positionH>
            <wp:positionV relativeFrom="paragraph">
              <wp:posOffset>1231265</wp:posOffset>
            </wp:positionV>
            <wp:extent cx="6543675" cy="649002"/>
            <wp:effectExtent l="0" t="0" r="0" b="0"/>
            <wp:wrapNone/>
            <wp:docPr id="1210665101" name="Picture 1210665101" descr="footer strip with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4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5E97151C" w:rsidSect="0085394E">
      <w:headerReference w:type="default" r:id="rId13"/>
      <w:footerReference w:type="default" r:id="rId14"/>
      <w:pgSz w:w="11906" w:h="16838"/>
      <w:pgMar w:top="1440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4563" w14:textId="77777777" w:rsidR="00461C1D" w:rsidRDefault="00461C1D" w:rsidP="00F42AE2">
      <w:pPr>
        <w:spacing w:after="0" w:line="240" w:lineRule="auto"/>
      </w:pPr>
      <w:r>
        <w:separator/>
      </w:r>
    </w:p>
  </w:endnote>
  <w:endnote w:type="continuationSeparator" w:id="0">
    <w:p w14:paraId="5A9A8C71" w14:textId="77777777" w:rsidR="00461C1D" w:rsidRDefault="00461C1D" w:rsidP="00F4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F592ADF" w14:paraId="5E238860" w14:textId="77777777" w:rsidTr="4F00F65F">
      <w:tc>
        <w:tcPr>
          <w:tcW w:w="3009" w:type="dxa"/>
        </w:tcPr>
        <w:p w14:paraId="51747E9B" w14:textId="31918D77" w:rsidR="1F592ADF" w:rsidRDefault="1F592ADF" w:rsidP="1F592ADF">
          <w:pPr>
            <w:pStyle w:val="Header"/>
            <w:ind w:left="-115"/>
          </w:pPr>
        </w:p>
      </w:tc>
      <w:tc>
        <w:tcPr>
          <w:tcW w:w="3009" w:type="dxa"/>
        </w:tcPr>
        <w:p w14:paraId="1A82CA96" w14:textId="6F76F9AA" w:rsidR="1F592ADF" w:rsidRDefault="1F592ADF" w:rsidP="1F592ADF">
          <w:pPr>
            <w:pStyle w:val="Header"/>
            <w:jc w:val="center"/>
          </w:pPr>
        </w:p>
      </w:tc>
      <w:tc>
        <w:tcPr>
          <w:tcW w:w="3009" w:type="dxa"/>
        </w:tcPr>
        <w:p w14:paraId="0AB3891D" w14:textId="51BC0C62" w:rsidR="1F592ADF" w:rsidRDefault="1F592ADF" w:rsidP="1F592ADF">
          <w:pPr>
            <w:pStyle w:val="Header"/>
            <w:ind w:right="-115"/>
            <w:jc w:val="right"/>
          </w:pPr>
        </w:p>
      </w:tc>
    </w:tr>
  </w:tbl>
  <w:p w14:paraId="0A4C1ADA" w14:textId="0608BD77" w:rsidR="1F592ADF" w:rsidRDefault="1F592ADF" w:rsidP="1F592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30F4" w14:textId="77777777" w:rsidR="00461C1D" w:rsidRDefault="00461C1D" w:rsidP="00F42AE2">
      <w:pPr>
        <w:spacing w:after="0" w:line="240" w:lineRule="auto"/>
      </w:pPr>
      <w:r>
        <w:separator/>
      </w:r>
    </w:p>
  </w:footnote>
  <w:footnote w:type="continuationSeparator" w:id="0">
    <w:p w14:paraId="197D29D3" w14:textId="77777777" w:rsidR="00461C1D" w:rsidRDefault="00461C1D" w:rsidP="00F4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F592ADF" w14:paraId="5E637513" w14:textId="77777777" w:rsidTr="1F592ADF">
      <w:tc>
        <w:tcPr>
          <w:tcW w:w="3009" w:type="dxa"/>
        </w:tcPr>
        <w:p w14:paraId="46DA6DCF" w14:textId="3E5D664E" w:rsidR="1F592ADF" w:rsidRDefault="1F592ADF" w:rsidP="1F592ADF">
          <w:pPr>
            <w:pStyle w:val="Header"/>
            <w:ind w:left="-115"/>
          </w:pPr>
        </w:p>
      </w:tc>
      <w:tc>
        <w:tcPr>
          <w:tcW w:w="3009" w:type="dxa"/>
        </w:tcPr>
        <w:p w14:paraId="20907585" w14:textId="037900FF" w:rsidR="1F592ADF" w:rsidRDefault="1F592ADF" w:rsidP="1F592ADF">
          <w:pPr>
            <w:pStyle w:val="Header"/>
            <w:jc w:val="center"/>
          </w:pPr>
        </w:p>
      </w:tc>
      <w:tc>
        <w:tcPr>
          <w:tcW w:w="3009" w:type="dxa"/>
        </w:tcPr>
        <w:p w14:paraId="10615DB4" w14:textId="13210593" w:rsidR="1F592ADF" w:rsidRDefault="1F592ADF" w:rsidP="1F592ADF">
          <w:pPr>
            <w:pStyle w:val="Header"/>
            <w:ind w:right="-115"/>
            <w:jc w:val="right"/>
          </w:pPr>
        </w:p>
      </w:tc>
    </w:tr>
  </w:tbl>
  <w:p w14:paraId="1F0BFFCB" w14:textId="2CC25AB5" w:rsidR="1F592ADF" w:rsidRDefault="1F592ADF" w:rsidP="1F592A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3E"/>
    <w:rsid w:val="00005F6C"/>
    <w:rsid w:val="000103BA"/>
    <w:rsid w:val="00063ADA"/>
    <w:rsid w:val="000F1AED"/>
    <w:rsid w:val="001D67CC"/>
    <w:rsid w:val="0022233A"/>
    <w:rsid w:val="002223BB"/>
    <w:rsid w:val="002566AF"/>
    <w:rsid w:val="002A3A1A"/>
    <w:rsid w:val="002B3D12"/>
    <w:rsid w:val="002C43DD"/>
    <w:rsid w:val="002E5E1A"/>
    <w:rsid w:val="003020E4"/>
    <w:rsid w:val="00324A1E"/>
    <w:rsid w:val="0033444D"/>
    <w:rsid w:val="00335907"/>
    <w:rsid w:val="003509C7"/>
    <w:rsid w:val="003533E6"/>
    <w:rsid w:val="0037292D"/>
    <w:rsid w:val="003A2D02"/>
    <w:rsid w:val="00414B79"/>
    <w:rsid w:val="00422A87"/>
    <w:rsid w:val="00455634"/>
    <w:rsid w:val="00457127"/>
    <w:rsid w:val="004575E9"/>
    <w:rsid w:val="00461C1D"/>
    <w:rsid w:val="004C3F05"/>
    <w:rsid w:val="004E1619"/>
    <w:rsid w:val="004F0190"/>
    <w:rsid w:val="0051574A"/>
    <w:rsid w:val="0054256E"/>
    <w:rsid w:val="00563629"/>
    <w:rsid w:val="005718C1"/>
    <w:rsid w:val="005F5569"/>
    <w:rsid w:val="00610BD2"/>
    <w:rsid w:val="006604D2"/>
    <w:rsid w:val="00672F90"/>
    <w:rsid w:val="006834AA"/>
    <w:rsid w:val="006D0F7A"/>
    <w:rsid w:val="00701F55"/>
    <w:rsid w:val="007408A4"/>
    <w:rsid w:val="00750B75"/>
    <w:rsid w:val="00756DE1"/>
    <w:rsid w:val="00767F91"/>
    <w:rsid w:val="00773F15"/>
    <w:rsid w:val="007C79D3"/>
    <w:rsid w:val="0083653E"/>
    <w:rsid w:val="008412A3"/>
    <w:rsid w:val="0085394E"/>
    <w:rsid w:val="00894FB4"/>
    <w:rsid w:val="008A3CFD"/>
    <w:rsid w:val="008B6832"/>
    <w:rsid w:val="009646EB"/>
    <w:rsid w:val="009A26B3"/>
    <w:rsid w:val="00A152CA"/>
    <w:rsid w:val="00AC1BD5"/>
    <w:rsid w:val="00B001EA"/>
    <w:rsid w:val="00B0170F"/>
    <w:rsid w:val="00B12771"/>
    <w:rsid w:val="00B60FC6"/>
    <w:rsid w:val="00B63C65"/>
    <w:rsid w:val="00B72D5F"/>
    <w:rsid w:val="00B82F97"/>
    <w:rsid w:val="00BD69AA"/>
    <w:rsid w:val="00C25A98"/>
    <w:rsid w:val="00C369BA"/>
    <w:rsid w:val="00C5493F"/>
    <w:rsid w:val="00C63FB4"/>
    <w:rsid w:val="00C818B2"/>
    <w:rsid w:val="00C8382B"/>
    <w:rsid w:val="00C87939"/>
    <w:rsid w:val="00CD623D"/>
    <w:rsid w:val="00CE2EFC"/>
    <w:rsid w:val="00CE392E"/>
    <w:rsid w:val="00D06960"/>
    <w:rsid w:val="00D72E35"/>
    <w:rsid w:val="00D82173"/>
    <w:rsid w:val="00DD5947"/>
    <w:rsid w:val="00E206E5"/>
    <w:rsid w:val="00E73F72"/>
    <w:rsid w:val="00EB7CFA"/>
    <w:rsid w:val="00ED6134"/>
    <w:rsid w:val="00EF0FD2"/>
    <w:rsid w:val="00F025AD"/>
    <w:rsid w:val="00F42AE2"/>
    <w:rsid w:val="00F805BD"/>
    <w:rsid w:val="00F83723"/>
    <w:rsid w:val="00FB1B5F"/>
    <w:rsid w:val="00FD018E"/>
    <w:rsid w:val="0B2F7DD5"/>
    <w:rsid w:val="0BEB29E3"/>
    <w:rsid w:val="0CBAD9D6"/>
    <w:rsid w:val="17087481"/>
    <w:rsid w:val="1DDE2409"/>
    <w:rsid w:val="1F592ADF"/>
    <w:rsid w:val="270F619C"/>
    <w:rsid w:val="29879155"/>
    <w:rsid w:val="3A1F21E6"/>
    <w:rsid w:val="3B6DC57B"/>
    <w:rsid w:val="4733AD94"/>
    <w:rsid w:val="4953CCAD"/>
    <w:rsid w:val="4D335FF5"/>
    <w:rsid w:val="4F00F65F"/>
    <w:rsid w:val="5355EF40"/>
    <w:rsid w:val="547567C2"/>
    <w:rsid w:val="5D20244D"/>
    <w:rsid w:val="5E57B765"/>
    <w:rsid w:val="5E97151C"/>
    <w:rsid w:val="5F55DB15"/>
    <w:rsid w:val="61EEAAC3"/>
    <w:rsid w:val="64D9E185"/>
    <w:rsid w:val="671BC072"/>
    <w:rsid w:val="6765E8A9"/>
    <w:rsid w:val="69721F96"/>
    <w:rsid w:val="6B71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1539"/>
  <w15:chartTrackingRefBased/>
  <w15:docId w15:val="{5BC662FC-255D-45FF-AA2D-A52A0769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E2"/>
  </w:style>
  <w:style w:type="paragraph" w:styleId="Footer">
    <w:name w:val="footer"/>
    <w:basedOn w:val="Normal"/>
    <w:link w:val="FooterChar"/>
    <w:uiPriority w:val="99"/>
    <w:unhideWhenUsed/>
    <w:rsid w:val="00F4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4494E0E3C834F819064892326516B" ma:contentTypeVersion="13" ma:contentTypeDescription="Create a new document." ma:contentTypeScope="" ma:versionID="4e32e9549a418254c45c73b2e36908f3">
  <xsd:schema xmlns:xsd="http://www.w3.org/2001/XMLSchema" xmlns:xs="http://www.w3.org/2001/XMLSchema" xmlns:p="http://schemas.microsoft.com/office/2006/metadata/properties" xmlns:ns2="0db5ff1b-7871-41c5-9dcf-9eec31d3da20" xmlns:ns3="3a5de54e-fb54-48e4-9971-1fbce298d341" targetNamespace="http://schemas.microsoft.com/office/2006/metadata/properties" ma:root="true" ma:fieldsID="06e550ff4f5a3114bd418170758f8a42" ns2:_="" ns3:_="">
    <xsd:import namespace="0db5ff1b-7871-41c5-9dcf-9eec31d3da20"/>
    <xsd:import namespace="3a5de54e-fb54-48e4-9971-1fbce298d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5ff1b-7871-41c5-9dcf-9eec31d3d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e54e-fb54-48e4-9971-1fbce298d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82D9-94B1-4ADF-84EF-4CAC114A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5ff1b-7871-41c5-9dcf-9eec31d3da20"/>
    <ds:schemaRef ds:uri="3a5de54e-fb54-48e4-9971-1fbce298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C0C8A-09E9-4EDA-A5DE-A74F70D72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8DE4D-E01E-4199-AD4D-81A366B4B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67311-2B56-4142-ABA2-1097764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Gorzkowska</dc:creator>
  <cp:keywords/>
  <dc:description/>
  <cp:lastModifiedBy>Sarah Kelly</cp:lastModifiedBy>
  <cp:revision>52</cp:revision>
  <cp:lastPrinted>2021-12-02T17:28:00Z</cp:lastPrinted>
  <dcterms:created xsi:type="dcterms:W3CDTF">2021-12-02T16:34:00Z</dcterms:created>
  <dcterms:modified xsi:type="dcterms:W3CDTF">2021-12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4494E0E3C834F819064892326516B</vt:lpwstr>
  </property>
  <property fmtid="{D5CDD505-2E9C-101B-9397-08002B2CF9AE}" pid="3" name="Order">
    <vt:r8>238600</vt:r8>
  </property>
</Properties>
</file>